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6787" w14:textId="756DF683" w:rsidR="00594933" w:rsidRPr="00682E84" w:rsidRDefault="00C26065" w:rsidP="00682E84">
      <w:pPr>
        <w:pStyle w:val="paragraph"/>
        <w:jc w:val="center"/>
        <w:rPr>
          <w:rFonts w:ascii="FMMalithi" w:hAnsi="FMMalithi"/>
          <w:noProof/>
          <w:sz w:val="32"/>
          <w:szCs w:val="32"/>
          <w:lang w:val="en-GB" w:bidi="si-LK"/>
        </w:rPr>
      </w:pPr>
      <w:r w:rsidRPr="009C3E3D">
        <w:rPr>
          <w:noProof/>
          <w:sz w:val="32"/>
          <w:szCs w:val="32"/>
          <w:lang w:val="en-US" w:eastAsia="en-US" w:bidi="si-LK"/>
        </w:rPr>
        <w:drawing>
          <wp:anchor distT="0" distB="0" distL="114300" distR="114300" simplePos="0" relativeHeight="251658243" behindDoc="0" locked="0" layoutInCell="1" allowOverlap="1" wp14:anchorId="2F7C1AD2" wp14:editId="0D3A0672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D5EA7" w:rsidRPr="009C3E3D">
        <w:rPr>
          <w:noProof/>
          <w:sz w:val="32"/>
          <w:szCs w:val="32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A83B97E" wp14:editId="5901C4F7">
                <wp:simplePos x="0" y="0"/>
                <wp:positionH relativeFrom="page">
                  <wp:align>left</wp:align>
                </wp:positionH>
                <wp:positionV relativeFrom="paragraph">
                  <wp:posOffset>-1167946</wp:posOffset>
                </wp:positionV>
                <wp:extent cx="7596596" cy="10743565"/>
                <wp:effectExtent l="0" t="0" r="4445" b="635"/>
                <wp:wrapNone/>
                <wp:docPr id="28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6596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E8504" w14:textId="77777777" w:rsidR="009C3E3D" w:rsidRDefault="009C3E3D" w:rsidP="009C3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B97E" id="Rektangel 5" o:spid="_x0000_s1026" style="position:absolute;left:0;text-align:left;margin-left:0;margin-top:-91.95pt;width:598.15pt;height:845.95pt;z-index:-2516582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" fillcolor="#f1ddc6" stroked="f" strokeweight="1pt">
                <v:textbox>
                  <w:txbxContent>
                    <w:p w14:paraId="65BE8504" w14:textId="77777777" w:rsidR="009C3E3D" w:rsidRDefault="009C3E3D" w:rsidP="009C3E3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5EA7" w:rsidRPr="009C3E3D">
        <w:rPr>
          <w:noProof/>
          <w:sz w:val="32"/>
          <w:szCs w:val="32"/>
          <w:lang w:val="en-US" w:eastAsia="en-US" w:bidi="si-LK"/>
        </w:rPr>
        <w:drawing>
          <wp:anchor distT="0" distB="0" distL="114300" distR="114300" simplePos="0" relativeHeight="251658241" behindDoc="0" locked="0" layoutInCell="1" allowOverlap="1" wp14:anchorId="6A6FE5F8" wp14:editId="5261CE73">
            <wp:simplePos x="0" y="0"/>
            <wp:positionH relativeFrom="page">
              <wp:posOffset>30594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27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7C" w:rsidRPr="009C3E3D">
        <w:rPr>
          <w:rFonts w:cs="Calibri"/>
          <w:noProof/>
          <w:color w:val="000000"/>
          <w:spacing w:val="100"/>
          <w:sz w:val="32"/>
          <w:szCs w:val="32"/>
          <w:lang w:val="en-US" w:bidi="si-LK"/>
        </w:rPr>
        <w:softHyphen/>
      </w:r>
      <w:r w:rsidR="009C3E3D" w:rsidRPr="009C3E3D">
        <w:rPr>
          <w:rFonts w:ascii="FMMalithi" w:hAnsi="FMMalithi"/>
          <w:noProof/>
          <w:sz w:val="32"/>
          <w:szCs w:val="32"/>
          <w:lang w:val="en-GB" w:bidi="si-LK"/>
        </w:rPr>
        <w:t>1 jeks ieish</w:t>
      </w:r>
    </w:p>
    <w:p w14:paraId="433A000A" w14:textId="0ABB204A" w:rsidR="009C3E3D" w:rsidRPr="009C3E3D" w:rsidRDefault="009C3E3D" w:rsidP="009C3E3D">
      <w:pPr>
        <w:spacing w:before="100" w:beforeAutospacing="1" w:after="100" w:afterAutospacing="1"/>
        <w:jc w:val="center"/>
        <w:rPr>
          <w:rFonts w:ascii="FMMalithi" w:eastAsia="Times New Roman" w:hAnsi="FMMalithi" w:cs="Times New Roman"/>
          <w:b/>
          <w:bCs/>
          <w:noProof/>
          <w:sz w:val="32"/>
          <w:szCs w:val="32"/>
          <w:lang w:val="en-GB" w:eastAsia="ko-KR" w:bidi="si-LK"/>
        </w:rPr>
      </w:pPr>
      <w:r w:rsidRPr="009C3E3D">
        <w:rPr>
          <w:rFonts w:ascii="FMMalithi" w:eastAsia="Times New Roman" w:hAnsi="FMMalithi" w:cs="Times New Roman"/>
          <w:b/>
          <w:bCs/>
          <w:noProof/>
          <w:sz w:val="32"/>
          <w:szCs w:val="32"/>
          <w:lang w:val="en-GB" w:eastAsia="ko-KR" w:bidi="si-LK"/>
        </w:rPr>
        <w:t xml:space="preserve">udkj wjYH;d - udkj ysñlï </w:t>
      </w:r>
      <w:r w:rsidR="00682E84">
        <w:rPr>
          <w:rFonts w:ascii="FMMalithi" w:eastAsia="Times New Roman" w:hAnsi="FMMalithi" w:cs="Times New Roman"/>
          <w:b/>
          <w:bCs/>
          <w:noProof/>
          <w:sz w:val="32"/>
          <w:szCs w:val="32"/>
          <w:lang w:val="en-GB" w:eastAsia="ko-KR" w:bidi="si-LK"/>
        </w:rPr>
        <w:br/>
      </w:r>
      <w:r w:rsidRPr="009C3E3D">
        <w:rPr>
          <w:rFonts w:ascii="FMMalithi" w:eastAsia="Times New Roman" w:hAnsi="FMMalithi" w:cs="Times New Roman"/>
          <w:b/>
          <w:bCs/>
          <w:noProof/>
          <w:sz w:val="32"/>
          <w:szCs w:val="32"/>
          <w:lang w:val="en-GB" w:eastAsia="ko-KR" w:bidi="si-LK"/>
        </w:rPr>
        <w:t>- udkj j.lSï</w:t>
      </w:r>
    </w:p>
    <w:p w14:paraId="7FFEE66D" w14:textId="4A16CB23" w:rsidR="00594933" w:rsidRPr="00877012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70DAEFF0" w14:textId="1DEF1572" w:rsidR="00594933" w:rsidRPr="00877012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1A33AC45" w14:textId="77777777" w:rsidR="00594933" w:rsidRPr="00877012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FMMalithi" w:hAnsi="FMMalithi" w:cs="Calibri"/>
          <w:b/>
          <w:bCs/>
          <w:caps/>
          <w:noProof/>
          <w:color w:val="000000"/>
          <w:spacing w:val="20"/>
          <w:sz w:val="32"/>
          <w:szCs w:val="32"/>
          <w:lang w:val="en-US" w:bidi="si-LK"/>
        </w:rPr>
      </w:pPr>
    </w:p>
    <w:p w14:paraId="040CF18B" w14:textId="45A1E8D2" w:rsidR="00651691" w:rsidRDefault="00651691" w:rsidP="00295093">
      <w:pPr>
        <w:pStyle w:val="Allmntstyckeformat"/>
        <w:spacing w:after="480" w:line="240" w:lineRule="auto"/>
        <w:jc w:val="center"/>
        <w:rPr>
          <w:rFonts w:ascii="FMMalithi" w:eastAsia="Times New Roman" w:hAnsi="FMMalithi" w:cs="Iskoola Pota"/>
          <w:b/>
          <w:bCs/>
          <w:noProof/>
          <w:color w:val="auto"/>
          <w:sz w:val="104"/>
          <w:szCs w:val="104"/>
          <w:lang w:val="en-GB" w:eastAsia="ko-KR" w:bidi="si-LK"/>
        </w:rPr>
      </w:pPr>
      <w:r>
        <w:rPr>
          <w:rFonts w:ascii="FMMalithi" w:eastAsia="Times New Roman" w:hAnsi="FMMalithi" w:cs="Iskoola Pota"/>
          <w:b/>
          <w:bCs/>
          <w:noProof/>
          <w:color w:val="auto"/>
          <w:sz w:val="104"/>
          <w:szCs w:val="104"/>
          <w:lang w:val="en-GB" w:eastAsia="ko-KR" w:bidi="si-LK"/>
        </w:rPr>
        <w:t>bosßm;a lsÍu i|yd</w:t>
      </w:r>
    </w:p>
    <w:p w14:paraId="102AC7EF" w14:textId="5182EDA5" w:rsidR="00345D65" w:rsidRPr="009C3E3D" w:rsidRDefault="009C3E3D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104"/>
          <w:szCs w:val="104"/>
          <w:lang w:val="en-US" w:bidi="si-LK"/>
        </w:rPr>
      </w:pPr>
      <w:r w:rsidRPr="009C3E3D">
        <w:rPr>
          <w:rFonts w:ascii="FMMalithi" w:eastAsia="Times New Roman" w:hAnsi="FMMalithi" w:cs="Iskoola Pota"/>
          <w:b/>
          <w:bCs/>
          <w:noProof/>
          <w:color w:val="auto"/>
          <w:sz w:val="104"/>
          <w:szCs w:val="104"/>
          <w:lang w:val="en-GB" w:eastAsia="ko-KR" w:bidi="si-LK"/>
        </w:rPr>
        <w:t>l:k msgm;</w:t>
      </w:r>
      <w:r w:rsidR="00657A7D" w:rsidRPr="009C3E3D">
        <w:rPr>
          <w:rFonts w:ascii="Calibri" w:hAnsi="Calibri" w:cs="Mulish-Bold"/>
          <w:b/>
          <w:bCs/>
          <w:caps/>
          <w:noProof/>
          <w:spacing w:val="115"/>
          <w:sz w:val="104"/>
          <w:szCs w:val="104"/>
          <w:lang w:val="en-US" w:bidi="si-LK"/>
        </w:rPr>
        <w:br/>
      </w:r>
    </w:p>
    <w:p w14:paraId="5444E447" w14:textId="2AD81AC4" w:rsidR="002358CB" w:rsidRPr="00D33AAA" w:rsidRDefault="00713D4B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val="en-US" w:bidi="si-LK"/>
        </w:rPr>
      </w:pPr>
      <w:r>
        <w:rPr>
          <w:rFonts w:ascii="FMMalithi" w:eastAsia="Times New Roman" w:hAnsi="FMMalithi" w:cs="Iskoola Pota"/>
          <w:b/>
          <w:bCs/>
          <w:noProof/>
          <w:color w:val="auto"/>
          <w:sz w:val="104"/>
          <w:szCs w:val="104"/>
          <w:lang w:val="en-US" w:bidi="si-LK"/>
        </w:rPr>
        <w:drawing>
          <wp:anchor distT="0" distB="0" distL="114300" distR="114300" simplePos="0" relativeHeight="251661315" behindDoc="0" locked="0" layoutInCell="1" allowOverlap="1" wp14:anchorId="398A4449" wp14:editId="29BA1966">
            <wp:simplePos x="0" y="0"/>
            <wp:positionH relativeFrom="margin">
              <wp:posOffset>1529436</wp:posOffset>
            </wp:positionH>
            <wp:positionV relativeFrom="paragraph">
              <wp:posOffset>0</wp:posOffset>
            </wp:positionV>
            <wp:extent cx="2598234" cy="3674196"/>
            <wp:effectExtent l="38100" t="38100" r="88265" b="9779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234" cy="3674196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DFAB8" w14:textId="477C1316" w:rsidR="00A067E5" w:rsidRPr="00B64DF4" w:rsidRDefault="00594933" w:rsidP="001C55E9">
      <w:pPr>
        <w:rPr>
          <w:rFonts w:cs="Calibri"/>
          <w:noProof/>
          <w:color w:val="000000"/>
          <w:sz w:val="48"/>
          <w:szCs w:val="48"/>
          <w:lang w:val="en-US" w:bidi="si-LK"/>
        </w:rPr>
      </w:pPr>
      <w:r w:rsidRPr="009C3E3D">
        <w:rPr>
          <w:rFonts w:cs="Mulish-Bold"/>
          <w:b/>
          <w:bCs/>
          <w:caps/>
          <w:noProof/>
          <w:spacing w:val="115"/>
          <w:sz w:val="48"/>
          <w:szCs w:val="48"/>
          <w:lang w:val="en-US" w:bidi="si-LK"/>
        </w:rPr>
        <w:br w:type="page"/>
      </w:r>
      <w:r w:rsidR="009C3E3D" w:rsidRPr="00B64DF4">
        <w:rPr>
          <w:rFonts w:ascii="FMMalithi" w:hAnsi="FMMalithi"/>
          <w:noProof/>
          <w:sz w:val="48"/>
          <w:szCs w:val="48"/>
          <w:lang w:val="en-GB" w:bidi="si-LK"/>
        </w:rPr>
        <w:lastRenderedPageBreak/>
        <w:t>bÈßm;a lsÍu</w:t>
      </w:r>
      <w:r w:rsidR="00746456" w:rsidRPr="00B64DF4">
        <w:rPr>
          <w:rFonts w:ascii="FMMalithi" w:hAnsi="FMMalithi"/>
          <w:noProof/>
          <w:sz w:val="48"/>
          <w:szCs w:val="48"/>
          <w:lang w:val="en-GB" w:bidi="si-LK"/>
        </w:rPr>
        <w:t xml:space="preserve"> i|yd</w:t>
      </w:r>
      <w:r w:rsidR="009C3E3D" w:rsidRPr="00B64DF4">
        <w:rPr>
          <w:rFonts w:ascii="FMMalithi" w:hAnsi="FMMalithi"/>
          <w:noProof/>
          <w:sz w:val="48"/>
          <w:szCs w:val="48"/>
          <w:lang w:val="en-GB" w:bidi="si-LK"/>
        </w:rPr>
        <w:t xml:space="preserve"> l:k msgm;</w:t>
      </w:r>
    </w:p>
    <w:p w14:paraId="23F7F6C1" w14:textId="619BA409" w:rsidR="00FC49B0" w:rsidRPr="006A4787" w:rsidRDefault="009C3E3D" w:rsidP="006A4787">
      <w:pPr>
        <w:spacing w:before="100" w:beforeAutospacing="1" w:after="160"/>
        <w:rPr>
          <w:rStyle w:val="normaltextrun"/>
          <w:rFonts w:ascii="FMMalithi" w:eastAsia="Times New Roman" w:hAnsi="FMMalithi" w:cs="Times New Roman"/>
          <w:noProof/>
          <w:sz w:val="32"/>
          <w:szCs w:val="32"/>
          <w:lang w:val="en-GB" w:eastAsia="ko-KR" w:bidi="si-LK"/>
        </w:rPr>
      </w:pPr>
      <w:r w:rsidRPr="006A4787">
        <w:rPr>
          <w:rFonts w:ascii="FMMalithi" w:eastAsia="Times New Roman" w:hAnsi="FMMalithi" w:cs="Times New Roman"/>
          <w:noProof/>
          <w:sz w:val="32"/>
          <w:szCs w:val="32"/>
          <w:lang w:val="en-GB" w:eastAsia="ko-KR" w:bidi="si-LK"/>
        </w:rPr>
        <w:t xml:space="preserve">udkj wjYH;d </w:t>
      </w:r>
      <w:r w:rsidR="00B9191E" w:rsidRPr="00B9191E">
        <w:rPr>
          <w:rFonts w:asciiTheme="majorBidi" w:hAnsiTheme="majorBidi" w:cstheme="majorBidi"/>
          <w:noProof/>
          <w:sz w:val="32"/>
          <w:szCs w:val="32"/>
          <w:lang w:val="en-GB" w:bidi="si-LK"/>
        </w:rPr>
        <w:t>–</w:t>
      </w:r>
      <w:r w:rsidRPr="006A4787">
        <w:rPr>
          <w:rFonts w:ascii="FMMalithi" w:eastAsia="Times New Roman" w:hAnsi="FMMalithi" w:cs="Times New Roman"/>
          <w:noProof/>
          <w:sz w:val="32"/>
          <w:szCs w:val="32"/>
          <w:lang w:val="en-GB" w:eastAsia="ko-KR" w:bidi="si-LK"/>
        </w:rPr>
        <w:t xml:space="preserve"> udkj ysñlï </w:t>
      </w:r>
      <w:r w:rsidR="00B9191E" w:rsidRPr="00B9191E">
        <w:rPr>
          <w:rFonts w:asciiTheme="majorBidi" w:hAnsiTheme="majorBidi" w:cstheme="majorBidi"/>
          <w:noProof/>
          <w:sz w:val="32"/>
          <w:szCs w:val="32"/>
          <w:lang w:val="en-GB" w:bidi="si-LK"/>
        </w:rPr>
        <w:t>–</w:t>
      </w:r>
      <w:r w:rsidRPr="006A4787">
        <w:rPr>
          <w:rFonts w:ascii="FMMalithi" w:eastAsia="Times New Roman" w:hAnsi="FMMalithi" w:cs="Times New Roman"/>
          <w:noProof/>
          <w:sz w:val="32"/>
          <w:szCs w:val="32"/>
          <w:lang w:val="en-GB" w:eastAsia="ko-KR" w:bidi="si-LK"/>
        </w:rPr>
        <w:t xml:space="preserve"> udkj j.lSï</w:t>
      </w:r>
    </w:p>
    <w:p w14:paraId="1AD3EBB6" w14:textId="24E86B50" w:rsidR="00FC49B0" w:rsidRPr="006A4787" w:rsidRDefault="009C3E3D" w:rsidP="00583AB0">
      <w:pPr>
        <w:spacing w:before="100" w:beforeAutospacing="1" w:after="100" w:afterAutospacing="1"/>
        <w:rPr>
          <w:rStyle w:val="normaltextrun"/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</w:pPr>
      <w:r w:rsidRPr="009C3E3D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 xml:space="preserve">1 </w:t>
      </w:r>
      <w:r w:rsidR="00CB0B8E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 xml:space="preserve">jeks </w:t>
      </w:r>
      <w:r w:rsidRPr="009C3E3D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>ieisfha fuu l:k msgm; w</w:t>
      </w:r>
      <w:r w:rsidR="0084638C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>od</w:t>
      </w:r>
      <w:r w:rsidRPr="009C3E3D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>&lt; jkafka fuu ieisfha mj¾fmdhskaÜ bosßm;a lsÍfuys</w:t>
      </w:r>
      <w:r w:rsidR="008B79A9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 xml:space="preserve"> </w:t>
      </w:r>
      <w:r w:rsidR="0084638C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 xml:space="preserve">wxl </w:t>
      </w:r>
      <w:r w:rsidR="00583AB0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br/>
      </w:r>
      <w:r w:rsidRPr="009C3E3D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>7</w:t>
      </w:r>
      <w:r w:rsidR="0084638C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 xml:space="preserve"> isg </w:t>
      </w:r>
      <w:r w:rsidRPr="009C3E3D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>28 olajd</w:t>
      </w:r>
      <w:r w:rsidR="0084638C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 xml:space="preserve"> jk</w:t>
      </w:r>
      <w:r w:rsidRPr="009C3E3D">
        <w:rPr>
          <w:rFonts w:ascii="FMMalithi" w:eastAsia="Times New Roman" w:hAnsi="FMMalithi" w:cs="Times New Roman"/>
          <w:i/>
          <w:iCs/>
          <w:noProof/>
          <w:sz w:val="22"/>
          <w:szCs w:val="22"/>
          <w:lang w:val="en-GB" w:eastAsia="ko-KR" w:bidi="si-LK"/>
        </w:rPr>
        <w:t xml:space="preserve"> ia,hsv i|yd fõ'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010540" w:rsidRPr="00D91FAD" w14:paraId="7E72795B" w14:textId="77777777" w:rsidTr="00010540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0675F7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45E85E32" w14:textId="03C55F76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Style w:val="normaltextrun"/>
                <w:rFonts w:ascii="FMMalithi" w:hAnsi="FMMalithi" w:cs="Calibri Light"/>
                <w:b/>
                <w:bCs/>
                <w:noProof/>
                <w:color w:val="FFFFFF"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ye¢kaùu( udkj wjYH;d</w:t>
            </w:r>
            <w:r w:rsidR="00CB0B8E"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 xml:space="preserve"> </w:t>
            </w:r>
          </w:p>
        </w:tc>
      </w:tr>
      <w:tr w:rsidR="00FC49B0" w:rsidRPr="00D91FAD" w14:paraId="5B6D708C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A6860F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771936F" w14:textId="13D2142D" w:rsidR="00FC49B0" w:rsidRPr="00D3630C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11351B6" wp14:editId="55C22353">
                  <wp:extent cx="1130300" cy="641350"/>
                  <wp:effectExtent l="0" t="0" r="0" b="0"/>
                  <wp:docPr id="1" name="Bild 1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320D0C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jc w:val="center"/>
              <w:textAlignment w:val="baseline"/>
              <w:rPr>
                <w:rStyle w:val="normaltextrun"/>
                <w:rFonts w:ascii="FMMalithi" w:hAnsi="FMMalithi" w:cs="Calibri Light"/>
                <w:noProof/>
                <w:spacing w:val="6"/>
                <w:sz w:val="20"/>
                <w:szCs w:val="20"/>
                <w:lang w:val="en-GB" w:bidi="si-LK"/>
              </w:rPr>
            </w:pPr>
          </w:p>
          <w:p w14:paraId="3277FB91" w14:textId="77777777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wms ljqreka jqj;a" wmf.a wd.u" ckj¾.h" ia;%S mqreI Ndjh fyda jhi l=ula jqj;a" wms Ôj;a jk ia:dkh l=ula jqj;a" wm ish¨ fokdg u ;sfhkafka tlu uQ,sl wjYH;d' lsisu fya;=jla fkdue;sj w;awvx.=jg .kq ,eîug" jOysxidjkag ,laùug fyda fjkia fldg i,lkq ,eîug wms ljqre;a leu;s keye' ta jf.au wmf.a orejka l=i.skafka isákq oelSug wms ljqre;a leu;s keye' wms yefudagu ´kE fï foaj,a j,ska wmj wdrlaId flfrk iudcj, Ôj;a fjkakhs' </w:t>
            </w:r>
          </w:p>
          <w:p w14:paraId="5ED2E379" w14:textId="62109D86" w:rsidR="009C3E3D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pacing w:val="6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38A934BF" w14:textId="77777777" w:rsidTr="00010540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8391AA" w14:textId="618E040F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  <w:t xml:space="preserve"> </w:t>
            </w:r>
            <w:r w:rsidR="003C185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4B178560" wp14:editId="16C6BEAF">
                  <wp:extent cx="1148715" cy="647065"/>
                  <wp:effectExtent l="0" t="0" r="0" b="63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277E254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174612B6" w14:textId="7451A3D6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ñksiqka ish¨ fokdg u ;sfhkafka tlu uQ,sl" fmdÿ wjYH;d' fuu wjYH;d iïmQ¾K jqf</w:t>
            </w:r>
            <w:r w:rsidR="00F16BF4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K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a ke;s</w:t>
            </w:r>
            <w:r w:rsidR="003569F4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kï" YdÍßl" Ñ;a;fõ.Sh yd wOHd;añl hymeje;au w;ska wms mSvdjg m;a fjkjd'</w:t>
            </w:r>
          </w:p>
          <w:p w14:paraId="6685DE2C" w14:textId="13935C3C" w:rsidR="009C3E3D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010540" w:rsidRPr="00010540" w14:paraId="0C1178FE" w14:textId="77777777" w:rsidTr="00010540">
        <w:trPr>
          <w:trHeight w:val="397"/>
        </w:trPr>
        <w:tc>
          <w:tcPr>
            <w:tcW w:w="226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E595967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color w:val="FFFFFF"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54C7B256" w14:textId="3597C75E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FMMalithi" w:hAnsi="FMMalithi" w:cs="Calibri Light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bidi="si-LK"/>
              </w:rPr>
              <w:t>udkj ysñlï</w:t>
            </w:r>
          </w:p>
        </w:tc>
      </w:tr>
      <w:tr w:rsidR="002D3CAE" w:rsidRPr="00D91FAD" w14:paraId="4DED25F5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5B6365" w14:textId="77777777" w:rsidR="002D3CAE" w:rsidRPr="00D3630C" w:rsidRDefault="002D3CAE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E00D93A" w14:textId="310B28B0" w:rsidR="002D3CAE" w:rsidRPr="00D3630C" w:rsidRDefault="003C1856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>
              <w:rPr>
                <w:rFonts w:ascii="FMMalithi" w:hAnsi="FMMalithi" w:cs="Calibri Light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E2F30DF" wp14:editId="46D9EAA2">
                  <wp:extent cx="1148715" cy="647065"/>
                  <wp:effectExtent l="0" t="0" r="0" b="63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19A8779" w14:textId="77777777" w:rsidR="002D3CAE" w:rsidRPr="00D3630C" w:rsidRDefault="002D3CAE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4ECF6553" w14:textId="14FFD504" w:rsidR="002D3CAE" w:rsidRPr="003569F4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Eu ;ekl</w:t>
            </w:r>
            <w:r w:rsidR="003569F4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 isák" iEu mqoa.,fhl=g u fuu wjYH;d ;sfnk</w:t>
            </w:r>
            <w:r w:rsidR="008B79A9"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nj;a" fuu wjYH;dj,g .re lrk nj iy tajd imqrd,k nj iy;sl lsÍu i|yd Wmßu jYfhka lghq;= lsÍug rchhkag j.lSula </w:t>
            </w:r>
            <w:r w:rsidR="00B9191E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Style w:val="normaltextrun"/>
                <w:rFonts w:ascii="FMMalithi" w:hAnsi="FMMalithi" w:cs="Calibri"/>
                <w:sz w:val="20"/>
                <w:szCs w:val="20"/>
                <w:lang w:val="en-GB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we;a; jYfhka u lshf;d;a hq;=lula </w:t>
            </w:r>
            <w:r w:rsidR="00B9191E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;s</w:t>
            </w:r>
            <w:r w:rsidR="00B9191E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nk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nj;a f,dalfha we;s rchka y÷kdf.k ;sfnkjd'</w:t>
            </w:r>
            <w:r w:rsidR="003569F4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 xml:space="preserve">  </w:t>
            </w:r>
          </w:p>
          <w:p w14:paraId="104BFB1C" w14:textId="5F8A1188" w:rsidR="009C3E3D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7AB85022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D5F81B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349BDDF4" w14:textId="798AE788" w:rsidR="00FC49B0" w:rsidRPr="00D3630C" w:rsidRDefault="003C1856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>
              <w:rPr>
                <w:rFonts w:ascii="FMMalithi" w:hAnsi="FMMalithi" w:cs="Calibri Light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1767F763" wp14:editId="63CAE39D">
                  <wp:extent cx="1148715" cy="647065"/>
                  <wp:effectExtent l="0" t="0" r="0" b="635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A9EB1AE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3C4ABB10" w14:textId="23AC0030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uh ienE lr .ekSug W</w:t>
            </w:r>
            <w:r w:rsidR="0084638C"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mldr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lsÍu i|yd" f,dalfha ;sfnk rchhka úYaj udkj ysñlï ms&lt;sn|j" ta lshkafk iEu mqoa.,fhl=g u ;sfnk whs;sjdislï ms&lt;sn|j" iy tu whs;sjdislï j,g .re lsÍug" tajd wdrlaId lsÍug iy m%j¾Okh lsÍug iEu rchlg u we;s hq;=lï ms&lt;sn|j tlÕ;ajhlg t&lt;UqKd' </w:t>
            </w:r>
          </w:p>
          <w:p w14:paraId="201C5A13" w14:textId="72E0FCAF" w:rsidR="009C3E3D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58E93FE0" w14:textId="77777777" w:rsidTr="009C3E3D">
        <w:trPr>
          <w:trHeight w:val="13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E72243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3D1A2C32" w14:textId="600A6C32" w:rsidR="00FC49B0" w:rsidRPr="00D3630C" w:rsidRDefault="003C1856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17385956" wp14:editId="71A19CD4">
                  <wp:extent cx="1148715" cy="647065"/>
                  <wp:effectExtent l="0" t="0" r="0" b="63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01E5B6C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341D95D4" w14:textId="77777777" w:rsidR="009C3E3D" w:rsidRPr="00D3630C" w:rsidRDefault="009C3E3D" w:rsidP="00C62CA9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b;du;a jeo.;a udkj ysñlï .súiqï ;=kla ;sfnkjd( </w:t>
            </w:r>
          </w:p>
          <w:p w14:paraId="6E09C519" w14:textId="77777777" w:rsidR="009C3E3D" w:rsidRPr="00D3630C" w:rsidRDefault="009C3E3D" w:rsidP="000C39DE">
            <w:pPr>
              <w:numPr>
                <w:ilvl w:val="0"/>
                <w:numId w:val="4"/>
              </w:numPr>
              <w:ind w:left="170" w:hanging="249"/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>udkj ysñlï ms&lt;sn| úYaj m%ldYkh bka tlla' wms fmdaiag¾ Ndú;d lrñka ta ms&lt;sn|j oek .;a;d' ta jf.au wmf.a whs;sjdislï jvd;a .eUqßka meyeÈ,s flfrk ;j;a úia;rd;aul .súiqï folla ;sfnkjd(</w:t>
            </w:r>
          </w:p>
          <w:p w14:paraId="73E1DB9A" w14:textId="77777777" w:rsidR="004007B1" w:rsidRDefault="009C3E3D" w:rsidP="000C39DE">
            <w:pPr>
              <w:numPr>
                <w:ilvl w:val="0"/>
                <w:numId w:val="4"/>
              </w:numPr>
              <w:ind w:left="170" w:hanging="249"/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isú,a yd foaYmd,k whs;sjdislï ms&lt;sn| cd;Hka;r iïuq;sh </w:t>
            </w:r>
            <w:r w:rsidRPr="00B9191E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en-GB" w:eastAsia="ko-KR" w:bidi="si-LK"/>
              </w:rPr>
              <w:t>(ICCPR)</w:t>
            </w: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>¦ iy</w:t>
            </w:r>
          </w:p>
          <w:p w14:paraId="6EABB053" w14:textId="3AB2A71F" w:rsidR="00E54888" w:rsidRPr="00F661F6" w:rsidRDefault="009C3E3D" w:rsidP="000C39DE">
            <w:pPr>
              <w:numPr>
                <w:ilvl w:val="0"/>
                <w:numId w:val="4"/>
              </w:numPr>
              <w:ind w:left="170" w:hanging="249"/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wd¾Ól" iudchSh yd ixialD;sl whs;sjdislï ms&lt;sn| cd;Hka;r iïuq;sh </w:t>
            </w:r>
            <w:r w:rsidRPr="00B9191E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(ICESCR)</w:t>
            </w:r>
            <w:r w:rsidRPr="00F661F6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tu .súiqï folhs' </w:t>
            </w:r>
          </w:p>
          <w:p w14:paraId="2B21307A" w14:textId="77777777" w:rsidR="00FC49B0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rPr>
                <w:rFonts w:ascii="FMMalithi" w:hAnsi="FMMalithi"/>
                <w:noProof/>
                <w:spacing w:val="-6"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/>
                <w:noProof/>
                <w:spacing w:val="-6"/>
                <w:sz w:val="20"/>
                <w:szCs w:val="20"/>
                <w:lang w:val="en-GB" w:bidi="si-LK"/>
              </w:rPr>
              <w:t>fuu .súiqï fol wkqu; lrk rgj,a kS;Hdkql+,j tu .súiqï j,ska ne£ isákjd'</w:t>
            </w:r>
          </w:p>
          <w:p w14:paraId="0C955BA3" w14:textId="1D88FB66" w:rsidR="00D3630C" w:rsidRPr="00D3630C" w:rsidRDefault="00D3630C" w:rsidP="00C62CA9">
            <w:pPr>
              <w:pStyle w:val="paragraph"/>
              <w:spacing w:before="0" w:beforeAutospacing="0" w:after="0" w:afterAutospacing="0"/>
              <w:ind w:left="-108"/>
              <w:rPr>
                <w:rFonts w:ascii="FMMalithi" w:eastAsia="Malgun Gothic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5DD98BA8" w14:textId="77777777" w:rsidTr="00010540">
        <w:trPr>
          <w:trHeight w:val="147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44F0B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299043A" w14:textId="6CDB2C93" w:rsidR="00FC49B0" w:rsidRPr="00D3630C" w:rsidRDefault="003C1856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40A391EE" wp14:editId="343192D8">
                  <wp:extent cx="1148715" cy="647065"/>
                  <wp:effectExtent l="0" t="0" r="0" b="635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E36A48F" w14:textId="60ED6457" w:rsidR="009C3E3D" w:rsidRPr="00D3630C" w:rsidRDefault="003C1856" w:rsidP="00E6490F">
            <w:pPr>
              <w:spacing w:before="100" w:beforeAutospacing="1" w:after="160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br/>
            </w:r>
            <w:r w:rsidR="009C3E3D"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f,dalfha rgj,a j,ska w;s uy;a nyq;rhla fuu .súiqï j,ska ne|S isákjd </w:t>
            </w:r>
            <w:r w:rsidR="00B9191E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="009C3E3D"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fï is;shïj, fld&lt; mdáka fmkajkafk ta rgj,a</w:t>
            </w:r>
            <w:r w:rsidR="009C3E3D" w:rsidRPr="00D3630C">
              <w:rPr>
                <w:rFonts w:ascii="FMMalithi" w:hAnsi="FMMalithi" w:cs="DL-Paras.."/>
                <w:noProof/>
                <w:sz w:val="20"/>
                <w:szCs w:val="20"/>
                <w:lang w:val="en-GB" w:bidi="si-LK"/>
              </w:rPr>
              <w:t>æ</w:t>
            </w:r>
            <w:r w:rsidR="009C3E3D" w:rsidRPr="00D3630C"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  <w:t xml:space="preserve"> 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ï ish¨</w:t>
            </w:r>
            <w:r w:rsidR="009C3E3D" w:rsidRPr="00D3630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ko-KR" w:bidi="si-LK"/>
              </w:rPr>
              <w:t>‍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rgj, rchhkaa cd;Hka;r kS;sh hgf;a lreKq 3 la bgq ls</w:t>
            </w:r>
            <w:r w:rsidR="009C3E3D" w:rsidRPr="00D3630C">
              <w:rPr>
                <w:rFonts w:ascii="FMMalithi" w:eastAsia="Times New Roman" w:hAnsi="FMMalithi" w:cs="DL-Paras.."/>
                <w:noProof/>
                <w:sz w:val="20"/>
                <w:szCs w:val="20"/>
                <w:lang w:val="en-GB" w:eastAsia="ko-KR" w:bidi="si-LK"/>
              </w:rPr>
              <w:t>Í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ug ;ukag kS;suh ne|Sula we;s nj ms&lt;sf.k ;sfnkjd(</w:t>
            </w:r>
            <w:r w:rsidR="00B9191E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073A2CE9" w14:textId="4153FD48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 w:hanging="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</w:tbl>
    <w:p w14:paraId="7DCFA1E4" w14:textId="64A301CC" w:rsidR="00FC49B0" w:rsidRPr="00010540" w:rsidRDefault="00FC49B0" w:rsidP="00FC49B0">
      <w:pPr>
        <w:rPr>
          <w:rFonts w:ascii="Calibri Light" w:hAnsi="Calibri Light" w:cs="Calibri Light"/>
          <w:noProof/>
          <w:sz w:val="21"/>
          <w:szCs w:val="21"/>
          <w:lang w:val="en-GB" w:bidi="si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FC49B0" w:rsidRPr="00D91FAD" w14:paraId="05AC9AF1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829D51" w14:textId="2C6D6066" w:rsidR="00FC49B0" w:rsidRPr="00D3630C" w:rsidRDefault="003C1856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i/>
                <w:iCs/>
                <w:noProof/>
                <w:sz w:val="20"/>
                <w:szCs w:val="20"/>
                <w:lang w:val="en-GB" w:bidi="si-LK"/>
              </w:rPr>
            </w:pPr>
            <w:r>
              <w:rPr>
                <w:rFonts w:ascii="FMMalithi" w:hAnsi="FMMalithi" w:cs="Calibri Light"/>
                <w:i/>
                <w:noProof/>
                <w:sz w:val="20"/>
                <w:szCs w:val="20"/>
                <w:lang w:val="en-US" w:eastAsia="en-US" w:bidi="si-LK"/>
              </w:rPr>
              <w:lastRenderedPageBreak/>
              <w:drawing>
                <wp:inline distT="0" distB="0" distL="0" distR="0" wp14:anchorId="28C10967" wp14:editId="6F74DF29">
                  <wp:extent cx="1148715" cy="647065"/>
                  <wp:effectExtent l="0" t="0" r="0" b="635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9FF13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i/>
                <w:iCs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4DCBFC81" w14:textId="229BAE33" w:rsidR="009C3E3D" w:rsidRPr="00D3630C" w:rsidRDefault="009C3E3D" w:rsidP="00C62CA9">
            <w:pPr>
              <w:numPr>
                <w:ilvl w:val="0"/>
                <w:numId w:val="5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Tjqka idok kS;s j,oS iy ks,OdÍka .kakd l%shdud¾. j,oS udkj ysñlï</w:t>
            </w:r>
            <w:r w:rsidR="00C13FBC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,g .re lsÍug' WodyrKhla f,i" fjkiafldg i,lk wdldrfha kS;s fkd;sìh hq;= w;r lsisfjl= jO ysxidj,g ,la fkdl&lt; hq;=hs'</w:t>
            </w:r>
          </w:p>
          <w:p w14:paraId="02606BDD" w14:textId="337B6575" w:rsidR="004C4F80" w:rsidRPr="00D3630C" w:rsidRDefault="009C3E3D" w:rsidP="00C62CA9">
            <w:pPr>
              <w:numPr>
                <w:ilvl w:val="0"/>
                <w:numId w:val="5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rch úiska fyda fjk;a wfhl= úiska ;ukaf.a whs;sjdislï W,a,x&gt;kh lrkq ,enQ úg iEu wfhl=g</w:t>
            </w:r>
            <w:r w:rsidR="00F16BF4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u hqla;sh bgq lr .; yels njg iy;sl lrñka udkj ysñlï wdrlaId lsÍug¦ iy</w:t>
            </w:r>
            <w:r w:rsidR="00C62CA9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563CC939" w14:textId="19150BB0" w:rsidR="00FC49B0" w:rsidRPr="00D3630C" w:rsidRDefault="009C3E3D" w:rsidP="00C62CA9">
            <w:pPr>
              <w:numPr>
                <w:ilvl w:val="0"/>
                <w:numId w:val="5"/>
              </w:numPr>
              <w:ind w:left="170" w:hanging="249"/>
              <w:contextualSpacing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Eu wfhl=g</w:t>
            </w:r>
            <w:r w:rsidR="00F16BF4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 ;ukaf.a whs;sjdislïj,g m%fõYh ,efnk nj iy;sl lsÍug Wmßu f,i lghq;= lrñka udkj ysñlï m%j¾Okh lsÍug' WodyrKHla f,i" iEu flfkl=g</w:t>
            </w:r>
            <w:r w:rsidR="00F16BF4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 fi!LH fiajd iy wOHdmkh i|yd m%fõYh we;s nj iy;sl lsÍug Wmßu jYfhka lghq;= l&lt; hq;=hs' we;a; jYfhka u" iEu rchlg u tl yd iudk f,i iïm;a keye' tksid fuu iudc yd wd¾Ól whs;sjdislï ienE lsÍu l%u l%ufhka isÿjk l%shdj,shla'</w:t>
            </w:r>
          </w:p>
          <w:p w14:paraId="230804CB" w14:textId="02ECEC95" w:rsidR="009C3E3D" w:rsidRPr="00D3630C" w:rsidRDefault="009C3E3D" w:rsidP="00C62CA9">
            <w:pPr>
              <w:pStyle w:val="paragraph"/>
              <w:spacing w:before="0" w:beforeAutospacing="0" w:after="0" w:afterAutospacing="0"/>
              <w:ind w:left="170" w:hanging="249"/>
              <w:textAlignment w:val="baseline"/>
              <w:rPr>
                <w:rFonts w:ascii="FMMalithi" w:hAnsi="FMMalithi" w:cs="Calibri Light"/>
                <w:noProof/>
                <w:spacing w:val="-10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5F4208B8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C0D60F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05E0D45F" w14:textId="3F673ADD" w:rsidR="00FC49B0" w:rsidRPr="00D3630C" w:rsidRDefault="003C1856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26090046" wp14:editId="5B53F83E">
                  <wp:extent cx="1148715" cy="647065"/>
                  <wp:effectExtent l="0" t="0" r="0" b="635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1D3FE89A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2C1ABA21" w14:textId="7B072FC4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Eu ñksfil=g u fuu whs;sjdislï tl yd iudkj we;s njg rchhka tlÕ ù ;sfnkjd' —ish¨</w:t>
            </w:r>
            <w:r w:rsidRPr="00D3630C">
              <w:rPr>
                <w:noProof/>
                <w:sz w:val="20"/>
                <w:szCs w:val="20"/>
                <w:lang w:val="en-GB" w:bidi="si-LK"/>
              </w:rPr>
              <w:t>‍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ukqIHhska ksoyia </w:t>
            </w:r>
            <w:r w:rsidR="00F16BF4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ukqIHhska f,i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m; ,nk w;r Tjqka f.!rjh yd whs;sjdisl</w:t>
            </w:r>
            <w:r w:rsidRPr="00D3630C">
              <w:rPr>
                <w:rFonts w:ascii="FMMalithi" w:hAnsi="FMMalithi" w:cs="DL-Paras.."/>
                <w:noProof/>
                <w:sz w:val="20"/>
                <w:szCs w:val="20"/>
                <w:lang w:val="en-GB" w:bidi="si-LK"/>
              </w:rPr>
              <w:t>ï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j,ska tl yd iudk fõ</w:t>
            </w:r>
            <w:r w:rsidRPr="00D3630C">
              <w:rPr>
                <w:rFonts w:ascii="FMMalithi" w:hAnsi="FMMalithi" w:cs="DL-Paras.."/>
                <w:noProof/>
                <w:sz w:val="20"/>
                <w:szCs w:val="20"/>
                <w:lang w:val="en-GB" w:bidi="si-LK"/>
              </w:rPr>
              <w:t>˜ hkqfjka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udkj ysñlï ms&lt;sn| úYaj m%ldYkfha m&lt;uq jeks j.ka;sfha u i|yka fjkjd'</w:t>
            </w:r>
          </w:p>
          <w:p w14:paraId="05210824" w14:textId="585410F0" w:rsidR="009C3E3D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31C54389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556B2A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7EFCE872" w14:textId="2EB62FBC" w:rsidR="00FC49B0" w:rsidRPr="00D3630C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Calibri Light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A8519C7" wp14:editId="18F5F49F">
                  <wp:extent cx="1130300" cy="641350"/>
                  <wp:effectExtent l="0" t="0" r="0" b="0"/>
                  <wp:docPr id="9" name="Bild 9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476E547A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111C0EB7" w14:textId="5DC0691D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kuq;a" fndfyda rc</w:t>
            </w:r>
            <w:r w:rsidR="001A3090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h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hka fuu ne£ï bgq fkdlsÍu</w:t>
            </w:r>
            <w:r w:rsidR="008B79A9"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lK.dgqjg lreKla </w:t>
            </w:r>
            <w:r w:rsidR="00F16BF4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 fndfyda mqoa.,hskaf.a whs;sjdislï W,a,x&gt;kh fjkjd' ldka;djka" .eyeKq &lt;uhska" iq¿;r lKavdhï" wdndO iys; mqoa.,hska iy ixl%u‚lh</w:t>
            </w:r>
            <w:r w:rsidR="00F16BF4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s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ka úfYaIfhka u whs;sjdislï W,a,x&gt;k</w:t>
            </w:r>
            <w:r w:rsidR="00F16BF4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hùï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 j,g f.dÿre fjkjd' f,dalfha iEu rgl u isÿjk W,a,x&gt;kh</w:t>
            </w:r>
            <w:r w:rsidR="00F16BF4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ùu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lg fmdÿ WodyrKhla ;uhs ia;%S mqreI iudcNdjh mokï lr .;a ysxikh'</w:t>
            </w:r>
            <w:r w:rsidR="00F16BF4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 xml:space="preserve"> </w:t>
            </w:r>
          </w:p>
          <w:p w14:paraId="4B5FB590" w14:textId="3A98C075" w:rsidR="009C3E3D" w:rsidRPr="00E6490F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8"/>
                <w:szCs w:val="8"/>
                <w:lang w:val="en-GB" w:bidi="si-LK"/>
              </w:rPr>
            </w:pPr>
          </w:p>
        </w:tc>
      </w:tr>
      <w:tr w:rsidR="00FC49B0" w:rsidRPr="00D91FAD" w14:paraId="0E17D698" w14:textId="77777777" w:rsidTr="52D337F5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BC99A9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b/>
                <w:bCs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5FDFC2" w14:textId="2C627EB2" w:rsidR="00FC49B0" w:rsidRPr="00D3630C" w:rsidRDefault="009C3E3D" w:rsidP="00D3780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 xml:space="preserve">udkj </w:t>
            </w:r>
            <w:r w:rsidR="00D3780B"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ysñ</w:t>
            </w:r>
            <w:r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val="en-GB" w:bidi="si-LK"/>
              </w:rPr>
              <w:t>slï ms&lt;sn| ú.%yh</w:t>
            </w:r>
          </w:p>
        </w:tc>
      </w:tr>
      <w:tr w:rsidR="00FC49B0" w:rsidRPr="00D91FAD" w14:paraId="36F08430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9032C6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DF8C08E" w14:textId="57C9A5DE" w:rsidR="00FC49B0" w:rsidRPr="00D3630C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F3A947A" wp14:editId="452FD9F7">
                  <wp:extent cx="1130300" cy="64135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FFCD46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19DAC099" w14:textId="398D6191" w:rsidR="00FC49B0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rchhka whs;sjdislï W,a,x&gt;kh lrk úg fyda whs;sjdislï W,a,x&gt;kh lsÍï j,ska ck;dj wdrlaId lsÍug rchhka wfmdfydi;a jk úg meñK tu rchhkag o`vqjï lsÍu i|yd f.da,Sh fmd,sia n,ldhla keye' udkj ysñlï wkq.ukh lrkakg lshd rchhkag n, lsÍug tjeks cd;Hka;r fmd,sia n,ldhla fkdue;s kï" udkj ysñlï lshkafka" ienE n,hla ke;s" fjkila we;slsÍug ;sfnk M,</w:t>
            </w:r>
            <w:r w:rsidR="0084638C"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od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hS fuj,ulg jvd" lv</w:t>
            </w:r>
            <w:r w:rsidR="0084638C"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od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ishl ,shejq</w:t>
            </w:r>
            <w:r w:rsidR="001A3090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K</w:t>
            </w:r>
            <w:r w:rsidRPr="00D3630C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q jpk fm&lt;la muKla fkdfjhso@</w:t>
            </w:r>
          </w:p>
          <w:p w14:paraId="637FBFDE" w14:textId="237D52B5" w:rsidR="001A3090" w:rsidRPr="00D3630C" w:rsidRDefault="001A309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pacing w:val="-6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23614304" w14:textId="77777777" w:rsidTr="52D337F5">
        <w:trPr>
          <w:trHeight w:val="121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0BE56D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176D6516" w14:textId="6D9C4721" w:rsidR="00FC49B0" w:rsidRPr="00D3630C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55ED419" wp14:editId="252A94D4">
                  <wp:extent cx="1130300" cy="641350"/>
                  <wp:effectExtent l="0" t="0" r="0" b="0"/>
                  <wp:docPr id="11" name="Bild 11" descr="En bild som visar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n bild som visar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ACBB257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106091B0" w14:textId="7FE4BDF4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tfia lSfuys hï i;H;djhla o ;sfhkjd </w:t>
            </w:r>
            <w:r w:rsidR="001A3090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iuyr rchhkag n,mEï lsÍu b;d wmyiqhs' ta;a" udkj ysñlï W,a,x&gt;kh lsÍï ms&lt;sn|j cd;Hka;r yd foaYSh jYfhka isÿ flfrk úfõpk fndfyda rgj, Okd;aul fjkila we;s lsÍug fya;= ù ;sfnkjd' cd;Hka;r fmd,sia n,ldhla fkdue;sj </w:t>
            </w:r>
            <w:r w:rsidR="0073690C"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jqj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a udkj ysñlï m%j¾Okh lrkakg yels fndfyda l%u ;sfnkjd'</w:t>
            </w:r>
            <w:r w:rsidR="001A3090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47730A5C" w14:textId="4A509492" w:rsidR="009C3E3D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667D2331" w14:textId="77777777" w:rsidTr="52D337F5">
        <w:trPr>
          <w:trHeight w:val="327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B0E4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</w:p>
          <w:p w14:paraId="7D12FCC2" w14:textId="43B92A7B" w:rsidR="00FC49B0" w:rsidRPr="00D3630C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  <w:r w:rsidRPr="00D3630C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51FBC3BC" wp14:editId="4E76EEEF">
                  <wp:extent cx="1130300" cy="641350"/>
                  <wp:effectExtent l="0" t="0" r="0" b="0"/>
                  <wp:docPr id="12" name="Bild 12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C7787D3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48972CAA" w14:textId="77777777" w:rsidR="009C3E3D" w:rsidRPr="00D3630C" w:rsidRDefault="009C3E3D" w:rsidP="00C62CA9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ñksiqka udkj ysñlï úfõpkh lsÍug ;j;a fya;= lsysmhla ;sfnkjd' iuyr úg Tng o fujeks is;=ú,s we;sù ;sfnkjd fjkakg mq¿jks(</w:t>
            </w:r>
          </w:p>
          <w:p w14:paraId="6A994781" w14:textId="1C558E21" w:rsidR="009C3E3D" w:rsidRPr="00D3630C" w:rsidRDefault="009C3E3D" w:rsidP="00C62CA9">
            <w:pPr>
              <w:pStyle w:val="ListParagraph"/>
              <w:numPr>
                <w:ilvl w:val="0"/>
                <w:numId w:val="7"/>
              </w:numPr>
              <w:ind w:left="170" w:hanging="249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uyrúg udkj ysñlï lshkafka yßu ;dla</w:t>
            </w:r>
            <w:r w:rsidRPr="00D3630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ko-KR" w:bidi="si-LK"/>
              </w:rPr>
              <w:t>‍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</w:t>
            </w:r>
            <w:r w:rsidRPr="00D3630C">
              <w:rPr>
                <w:rFonts w:ascii="FMMalithi" w:eastAsia="Times New Roman" w:hAnsi="FMMalithi" w:cs="DL-Paras.."/>
                <w:noProof/>
                <w:sz w:val="20"/>
                <w:szCs w:val="20"/>
                <w:lang w:val="en-GB" w:eastAsia="ko-KR" w:bidi="si-LK"/>
              </w:rPr>
              <w:t>‚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l fohla lshd Tng isf;</w:t>
            </w:r>
            <w:r w:rsidRPr="00D3630C">
              <w:rPr>
                <w:rFonts w:ascii="FMMalithi" w:eastAsia="Times New Roman" w:hAnsi="FMMalithi" w:cs="DL-Paras.."/>
                <w:noProof/>
                <w:sz w:val="20"/>
                <w:szCs w:val="20"/>
                <w:lang w:val="en-GB" w:eastAsia="ko-KR" w:bidi="si-LK"/>
              </w:rPr>
              <w:t>kakg we;s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1A3090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ta lshkafka udkj ysñlï Tng i</w:t>
            </w:r>
            <w:r w:rsidRPr="00D3630C">
              <w:rPr>
                <w:rFonts w:ascii="FMMalithi" w:eastAsia="Times New Roman" w:hAnsi="FMMalithi" w:cs="DL-Paras.."/>
                <w:noProof/>
                <w:sz w:val="20"/>
                <w:szCs w:val="20"/>
                <w:lang w:val="en-GB" w:eastAsia="ko-KR" w:bidi="si-LK"/>
              </w:rPr>
              <w:t>ï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nkaO</w:t>
            </w:r>
            <w:r w:rsidR="00997483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la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997483">
              <w:rPr>
                <w:rFonts w:ascii="FMMalithi" w:eastAsia="Times New Roman" w:hAnsi="FMMalithi" w:cs="DL-Paras.."/>
                <w:noProof/>
                <w:sz w:val="20"/>
                <w:szCs w:val="20"/>
                <w:lang w:val="en-GB" w:eastAsia="ko-KR" w:bidi="si-LK"/>
              </w:rPr>
              <w:t>;sìh</w:t>
            </w:r>
            <w:r w:rsidR="00997483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yels fohla fkdj th kS;s{hskag iy foaYmd,k{hskag ud;Dldjla hehs Tng isf;kakg we;s'</w:t>
            </w:r>
          </w:p>
          <w:p w14:paraId="60E08851" w14:textId="77777777" w:rsidR="00C62CA9" w:rsidRPr="00D3630C" w:rsidRDefault="009C3E3D" w:rsidP="00C62CA9">
            <w:pPr>
              <w:pStyle w:val="ListParagraph"/>
              <w:numPr>
                <w:ilvl w:val="0"/>
                <w:numId w:val="7"/>
              </w:numPr>
              <w:ind w:left="170" w:hanging="249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tfyu ke;akï" iuyrúg udkj ysñlï lshkafka Tnf.a ffoksl Ôú;hg fndfyda fihska ÿria: fohla lshd" ta lshkafka úYd, k.rj, m%N+ me,eka;shg wh;a mqoa.,hskag úuis,su;a úh yels fohla lshd Tng isf;kakg we;s'</w:t>
            </w:r>
          </w:p>
          <w:p w14:paraId="7DC70725" w14:textId="59104980" w:rsidR="009C3E3D" w:rsidRPr="00D3630C" w:rsidRDefault="009C3E3D" w:rsidP="00C62CA9">
            <w:pPr>
              <w:pStyle w:val="ListParagraph"/>
              <w:numPr>
                <w:ilvl w:val="0"/>
                <w:numId w:val="7"/>
              </w:numPr>
              <w:ind w:left="170" w:hanging="249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tfia;a ke;s kï" iuyrúg udkj ysñlï lshkafka f.da,Sh foaYmd,k l%Svdjl wdhqOhla f,i Tng fmfkkakg we;s' ta lshkafk iuyr rchka udkj ysñlï W,a,x&gt;kh lrk w;r u l=yl f,i i;=rka úfõpkh lsÍug o udkj ysñlï Ndú;d lrkafka h lshd Tng isf;kakg we;s'</w:t>
            </w:r>
          </w:p>
          <w:p w14:paraId="0102E0F7" w14:textId="39259D2D" w:rsidR="00C62CA9" w:rsidRPr="00D3630C" w:rsidRDefault="009C3E3D" w:rsidP="00D3630C">
            <w:pPr>
              <w:ind w:left="-108"/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fyd|hs" udkj ysñlï lshkafka kS;sh iïnkaO fohla¦ foaYmd,k{hska kS;s yokjd¦ kS;s{hskag wêlrKh yryd udkj ysñlï fjkqfjka igka l&lt; yelshs' tal we;a;" udkj ysñlï lshk fhÿu iuyr úg foaYmd,k wruqKq i|yd fhdod f.k wjNdú;d lrkjd'</w:t>
            </w:r>
            <w:r w:rsidRPr="00D3630C"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kuq;a</w:t>
            </w:r>
            <w:r w:rsidR="008B79A9" w:rsidRPr="00D3630C">
              <w:rPr>
                <w:rFonts w:ascii="FMMalithi" w:eastAsia="Times New Roman" w:hAnsi="FMMalithi" w:cs="Iskoola Pota"/>
                <w:b/>
                <w:bCs/>
                <w:noProof/>
                <w:spacing w:val="-6"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pacing w:val="-6"/>
                <w:sz w:val="20"/>
                <w:szCs w:val="20"/>
                <w:lang w:val="en-GB" w:eastAsia="ko-KR" w:bidi="si-LK"/>
              </w:rPr>
              <w:t>udkj ysñlï lshkafka Bg jvd fndfyda mq¿,a fohlaæ</w:t>
            </w:r>
          </w:p>
        </w:tc>
      </w:tr>
      <w:tr w:rsidR="00FC49B0" w:rsidRPr="00010540" w14:paraId="3ED9044B" w14:textId="77777777" w:rsidTr="52D337F5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C093C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b/>
                <w:bCs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BB2074" w14:textId="6785873E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bidi="si-LK"/>
              </w:rPr>
              <w:t>udkj ysñlï iy wms</w:t>
            </w:r>
          </w:p>
        </w:tc>
      </w:tr>
      <w:tr w:rsidR="00FC49B0" w:rsidRPr="00D91FAD" w14:paraId="34AFAA90" w14:textId="77777777" w:rsidTr="009C3E3D">
        <w:trPr>
          <w:trHeight w:val="7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86785B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0FC3FD00" w14:textId="7AD83B88" w:rsidR="00FC49B0" w:rsidRPr="00D3630C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4290D87E" wp14:editId="21D3C7E0">
                  <wp:extent cx="1130300" cy="641350"/>
                  <wp:effectExtent l="0" t="0" r="0" b="0"/>
                  <wp:docPr id="13" name="Bild 13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CCD967B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pacing w:val="-2"/>
                <w:sz w:val="20"/>
                <w:szCs w:val="20"/>
                <w:lang w:val="en-GB" w:bidi="si-LK"/>
              </w:rPr>
            </w:pPr>
          </w:p>
          <w:p w14:paraId="4B29F154" w14:textId="730B8828" w:rsidR="004C4F80" w:rsidRPr="00D3630C" w:rsidRDefault="009C3E3D" w:rsidP="00D3630C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ms oeka f;areï .;a wdldrhg" udkj ysñlï</w:t>
            </w:r>
            <w:r w:rsidR="00C13FBC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,ska l:d lrkafka we;a; jYfhka u wmf.a tÈfkod Ôú;fha wmg we;s wjYH;d ms&lt;sn|j hs¦ wfma mdif,a" f.dúmf&lt;a" fiajd ia:dkfha" ksjfia iy wjg m%foaYfha isÿjk foa ms&lt;sn|jhs¦ wms tlsfkldg ie,lsh hq;= wdldrh yd wmg i,lkq ,eíh hq;= wdldrh ms&lt;sn|jhs¦ wmf.a Ôú; iïnkaOfhka n,h ;sfnk wh úiska" ta lshkafka bvï ysñhka" fiajd fhdaclhska" .=rejreka jeks wh ú;rla fkdfjhs wf</w:t>
            </w:r>
            <w:r w:rsidR="0073690C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m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a mjqf,a idudðlhska úiska mjd" iy we;a; jYfhka u" fmd,Sish" Widú" yuqodj iy rch jeks n,OdÍka úiska o wmj wmfhdackhg ,la lrkq ,eîfuka wmj wdrlaId lsÍu ms&lt;sn|jhs'</w:t>
            </w:r>
          </w:p>
          <w:p w14:paraId="59E3293C" w14:textId="7F289EDA" w:rsidR="004C4F80" w:rsidRPr="00D3630C" w:rsidRDefault="009C3E3D" w:rsidP="00D3630C">
            <w:pPr>
              <w:ind w:left="-117" w:firstLine="284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uyr úg wmg th fukafk fï úosyg fláfhka lsj yelshs( udkj ysñlï</w:t>
            </w:r>
            <w:r w:rsidR="00C13FBC"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j,ska l:d lrkafka wm Ôj;a ùug leu;s wdldrfha iy wm tlaj jev lr f.dvkeÕSug leu;s wdldrfha iudch ms&lt;sn|jhs' </w:t>
            </w:r>
          </w:p>
          <w:p w14:paraId="21F96EF3" w14:textId="4978F3C0" w:rsidR="009C3E3D" w:rsidRPr="00D3630C" w:rsidRDefault="009C3E3D" w:rsidP="00D3630C">
            <w:pPr>
              <w:ind w:left="-117" w:firstLine="284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mf.aa m%cdjka ;=&lt; udkj ysñlï ienE lr .ekSug kï" wms ish¨ fokd u bgq l&lt; hq;= ld¾hNdrhla ;sfnkjd' fndfyda udkj ysñlï W,a,x&gt;k</w:t>
            </w:r>
            <w:r w:rsidR="00C13FBC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ùï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sÿfjkafka idudkH ck;dj wka whf.a whs;sjdislï</w:t>
            </w:r>
            <w:r w:rsidR="00CE7FEA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j,g .re fkdlrk ksidhs'</w:t>
            </w:r>
            <w:r w:rsidR="008B79A9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odyrKhla úosyg wms iuyr mqoa.,hskag wm yd iudk wh f,i fkdi,lk ksid' ta jdf.au ñksiqka tlsfkld fjkqfjka ke.S fkdisák ksid" foaj,a fjkia lsÍug W;aidy fkdlrk ksid iy wms fndfyda úg ksy`vj isák ksid rch</w:t>
            </w:r>
            <w:r w:rsidR="00CE7FEA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kag" jHdmdrj,g iy mqoa.,hskag udkj ysñlï W,a,x&gt;kh lsÍï È.ska os.gu isÿq lrf.k hkakg yelsù ;sfnkjd'</w:t>
            </w:r>
            <w:r w:rsidR="008B79A9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412B4981" w14:textId="3BCA4D16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pacing w:val="-2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2BAB0182" w14:textId="77777777" w:rsidTr="52D337F5">
        <w:trPr>
          <w:trHeight w:val="381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2F21D7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7532128A" w14:textId="698C0CC7" w:rsidR="00FC49B0" w:rsidRPr="00D3630C" w:rsidRDefault="003C1856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>
              <w:rPr>
                <w:noProof/>
                <w:lang w:val="en-US" w:eastAsia="en-US" w:bidi="si-LK"/>
              </w:rPr>
              <w:drawing>
                <wp:inline distT="0" distB="0" distL="0" distR="0" wp14:anchorId="4AC252DD" wp14:editId="3005CCBC">
                  <wp:extent cx="1148715" cy="647065"/>
                  <wp:effectExtent l="0" t="0" r="0" b="635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CFE2561" w14:textId="77777777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039F5FCE" w14:textId="2773AD32" w:rsidR="00FC49B0" w:rsidRPr="00D3630C" w:rsidRDefault="009C3E3D" w:rsidP="00C62CA9">
            <w:pPr>
              <w:ind w:left="-108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wms wdKavq fkdfjhs </w:t>
            </w:r>
            <w:r w:rsidR="00CE7FEA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wms cd;Hka;r udkj ysñlï .súiqï w;aika lr,d keye¦ udkj ysñlï wkq.ukh lrk nj iy;sl lsÍug wmg kS;suh j.lSula keye' kuq;a wms ;¾ldkql+,j yd yDo</w:t>
            </w:r>
            <w:r w:rsidR="00012B96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dlaIshg tlÕj ys;d ne</w:t>
            </w:r>
            <w:r w:rsidR="00CE7FEA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¨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jd;a wms</w:t>
            </w:r>
            <w:r w:rsidR="008B79A9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ish¨ fokd ukqIHhska' tu ksid wms tlsfkldg iodpdrd;aul hq;=lula ;sfnkjd' udkj ysñlï ms&lt;sn| úYaj m%ldYkfha fufyu i|yka fjkjd(</w:t>
            </w:r>
            <w:r w:rsidR="00CE7FEA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4528C741" w14:textId="77777777" w:rsidR="009C3E3D" w:rsidRPr="00D3630C" w:rsidRDefault="009C3E3D" w:rsidP="00C62CA9">
            <w:pPr>
              <w:ind w:left="-108"/>
              <w:textAlignment w:val="baseline"/>
              <w:rPr>
                <w:rStyle w:val="normaltextrun"/>
                <w:rFonts w:ascii="FMMalithi" w:eastAsia="Malgun Gothic" w:hAnsi="FMMalithi" w:cs="Calibri Light"/>
                <w:noProof/>
                <w:sz w:val="20"/>
                <w:szCs w:val="20"/>
                <w:lang w:val="en-GB" w:eastAsia="ko-KR" w:bidi="si-LK"/>
              </w:rPr>
            </w:pPr>
          </w:p>
          <w:p w14:paraId="0030F885" w14:textId="4AE3E247" w:rsidR="009C3E3D" w:rsidRPr="00D3630C" w:rsidRDefault="009C3E3D" w:rsidP="00C62CA9">
            <w:pPr>
              <w:ind w:left="170" w:right="272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—ish¨ u</w:t>
            </w:r>
            <w:r w:rsidRPr="00D3630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ko-KR" w:bidi="si-LK"/>
              </w:rPr>
              <w:t>‍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FMMalithi"/>
                <w:noProof/>
                <w:sz w:val="20"/>
                <w:szCs w:val="20"/>
                <w:lang w:val="en-US" w:eastAsia="ko-KR" w:bidi="si-LK"/>
              </w:rPr>
              <w:t>ñ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ksiqka f.!rjh yd whs;sjdisl</w:t>
            </w:r>
            <w:r w:rsidRPr="00D3630C">
              <w:rPr>
                <w:rFonts w:ascii="FMMalithi" w:eastAsia="Times New Roman" w:hAnsi="FMMalithi" w:cs="FMMalithi"/>
                <w:noProof/>
                <w:sz w:val="20"/>
                <w:szCs w:val="20"/>
                <w:lang w:val="en-US" w:eastAsia="ko-KR" w:bidi="si-LK"/>
              </w:rPr>
              <w:t xml:space="preserve">ï 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w;ska tl iudkj Wm; ,nhs' Tjqkag úpdrh iy yDo</w:t>
            </w:r>
            <w:r w:rsidR="00012B96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h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 xml:space="preserve"> idlaIsh Wreuj we;s w;r Tjqka tlsfkld flfrys ifydaor;ajfha ye</w:t>
            </w:r>
            <w:r w:rsidRPr="00D3630C">
              <w:rPr>
                <w:rFonts w:ascii="FMMalithi" w:eastAsia="Times New Roman" w:hAnsi="FMMalithi" w:cs="FMMalithi"/>
                <w:noProof/>
                <w:sz w:val="20"/>
                <w:szCs w:val="20"/>
                <w:lang w:val="en-US" w:eastAsia="ko-KR" w:bidi="si-LK"/>
              </w:rPr>
              <w:t>Õ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Sulska hq;=j l%shd l&lt; hq;= h</w:t>
            </w:r>
            <w:r w:rsidR="00CE7FEA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s</w:t>
            </w: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'˜</w:t>
            </w:r>
          </w:p>
          <w:p w14:paraId="06BAD409" w14:textId="5A0B3F5D" w:rsidR="00FC49B0" w:rsidRPr="00D3630C" w:rsidRDefault="00FC49B0" w:rsidP="00C62CA9">
            <w:pPr>
              <w:ind w:left="170" w:right="272"/>
              <w:textAlignment w:val="baseline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Malgun Gothic" w:hAnsi="FMMalithi" w:cs="Calibri Light"/>
                <w:noProof/>
                <w:sz w:val="20"/>
                <w:szCs w:val="20"/>
                <w:lang w:val="en-US" w:eastAsia="ko-KR" w:bidi="si-LK"/>
              </w:rPr>
              <w:br/>
            </w:r>
            <w:r w:rsidR="00F47F37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US" w:eastAsia="ko-KR" w:bidi="si-LK"/>
              </w:rPr>
              <w:t>—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''' iEu mqoa.,fhla u iy iudcfha iEu wxYhla u </w:t>
            </w:r>
            <w:r w:rsidR="009C3E3D" w:rsidRPr="00E6490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GB" w:eastAsia="ko-KR" w:bidi="si-LK"/>
              </w:rPr>
              <w:t xml:space="preserve">[…] 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b.ekaùu yd oekqj;a lsÍu u.ska fuu whs;sjdislï</w:t>
            </w:r>
            <w:r w:rsidR="00CE7FEA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j,g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iy ksoyig .re lsÍu m%j¾Okh lsÍug m%h;ak oeßh hq;=</w:t>
            </w:r>
            <w:r w:rsidR="00CE7FEA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h'˜</w:t>
            </w:r>
          </w:p>
          <w:p w14:paraId="0A06F5CD" w14:textId="77777777" w:rsidR="009C3E3D" w:rsidRPr="00D3630C" w:rsidRDefault="009C3E3D" w:rsidP="00C62CA9">
            <w:pPr>
              <w:ind w:left="-108"/>
              <w:textAlignment w:val="baseline"/>
              <w:rPr>
                <w:rStyle w:val="eop"/>
                <w:rFonts w:ascii="FMMalithi" w:eastAsia="Malgun Gothic" w:hAnsi="FMMalithi" w:cs="Calibri Light"/>
                <w:noProof/>
                <w:sz w:val="20"/>
                <w:szCs w:val="20"/>
                <w:shd w:val="clear" w:color="auto" w:fill="FFFF00"/>
                <w:lang w:val="en-GB" w:eastAsia="ko-KR" w:bidi="si-LK"/>
              </w:rPr>
            </w:pPr>
          </w:p>
          <w:p w14:paraId="1C5077B9" w14:textId="64FF3F3B" w:rsidR="0043659D" w:rsidRPr="00D3630C" w:rsidRDefault="009C3E3D" w:rsidP="009E3AEA">
            <w:pPr>
              <w:ind w:left="-108" w:right="-72"/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wka whf.a Ôú;j,g hym;la fyda whym;la lsÍug wmg n,h we;s úg" wmg udkj ysñlï wdrlaId lsÍfï iodpdrd;aul j.lSula ;sfnkjd'</w:t>
            </w:r>
            <w:r w:rsidR="009E3AEA"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wmg yeu fohlau lrkak neye </w:t>
            </w:r>
            <w:r w:rsidR="00CE7FEA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 iuyr wjia:dj, wmg l&lt; yels lsisu fohla .ek is;d .ekSug;a neß fjkjd </w:t>
            </w:r>
            <w:r w:rsidR="00CE7FEA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 kuq;a whqla;shla isÿjk nj wmg fmfkk úg" ta iïnkaOfhka hula l&lt; yels kï" wm</w:t>
            </w:r>
            <w:r w:rsidR="00CE7FEA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>s</w:t>
            </w: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 th lsÍug W;aidy lsÍu wfma iodpdrd;aul hq;=lula fjkak mq¿jka'</w:t>
            </w:r>
            <w:r w:rsidR="00CE7FEA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Pr="00D3630C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CE7FEA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66D8F139" w14:textId="2F29A0DD" w:rsidR="00FC49B0" w:rsidRPr="00D3630C" w:rsidRDefault="009C3E3D">
            <w:pPr>
              <w:ind w:left="-117" w:firstLine="426"/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ula lsÍu fyd| wi,ajeisfhl= ùu ;rï ir</w:t>
            </w:r>
            <w:r w:rsidR="00CE7FEA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,</w:t>
            </w:r>
            <w:r w:rsidR="00CE7FEA"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D3630C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fohla fjkak mq¿jks'</w:t>
            </w:r>
            <w:r w:rsidR="00FC49B0" w:rsidRPr="00D3630C"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  <w:br/>
            </w:r>
          </w:p>
        </w:tc>
      </w:tr>
      <w:tr w:rsidR="00FC49B0" w:rsidRPr="00D129CF" w14:paraId="221C0E87" w14:textId="77777777" w:rsidTr="52D337F5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659DFC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6AAA83" w14:textId="01C646DC" w:rsidR="00FC49B0" w:rsidRPr="00D3630C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b/>
                <w:bCs/>
                <w:noProof/>
                <w:color w:val="FFFFFF"/>
                <w:sz w:val="20"/>
                <w:szCs w:val="20"/>
                <w:lang w:bidi="si-LK"/>
              </w:rPr>
            </w:pPr>
            <w:r w:rsidRPr="00D3630C">
              <w:rPr>
                <w:rFonts w:ascii="FMMalithi" w:hAnsi="FMMalithi" w:cs="Iskoola Pota"/>
                <w:b/>
                <w:bCs/>
                <w:noProof/>
                <w:sz w:val="20"/>
                <w:szCs w:val="20"/>
                <w:lang w:bidi="si-LK"/>
              </w:rPr>
              <w:t>iudc mßj¾;lhska ms&lt;sn| l;d</w:t>
            </w:r>
          </w:p>
        </w:tc>
      </w:tr>
      <w:tr w:rsidR="00FC49B0" w:rsidRPr="00D91FAD" w14:paraId="4FB6492A" w14:textId="77777777" w:rsidTr="52D337F5">
        <w:trPr>
          <w:trHeight w:val="10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660798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rPr>
                <w:rStyle w:val="normaltextrun"/>
                <w:rFonts w:ascii="FMMalithi" w:hAnsi="FMMalithi" w:cs="Calibri"/>
                <w:b/>
                <w:bCs/>
                <w:noProof/>
                <w:sz w:val="20"/>
                <w:szCs w:val="20"/>
                <w:lang w:bidi="si-LK"/>
              </w:rPr>
            </w:pPr>
          </w:p>
          <w:p w14:paraId="4A3E0EB0" w14:textId="2C6C64CA" w:rsidR="00FC49B0" w:rsidRPr="00D3630C" w:rsidRDefault="00FD5EA7" w:rsidP="00010540">
            <w:pPr>
              <w:pStyle w:val="paragraph"/>
              <w:spacing w:before="0" w:beforeAutospacing="0" w:after="0" w:afterAutospacing="0"/>
              <w:rPr>
                <w:rStyle w:val="normaltextrun"/>
                <w:rFonts w:ascii="FMMalithi" w:hAnsi="FMMalithi" w:cs="Calibri"/>
                <w:b/>
                <w:bCs/>
                <w:noProof/>
                <w:sz w:val="20"/>
                <w:szCs w:val="20"/>
                <w:lang w:val="en-GB" w:bidi="si-LK"/>
              </w:rPr>
            </w:pPr>
            <w:r w:rsidRPr="00D3630C">
              <w:rPr>
                <w:rFonts w:ascii="FMMalithi" w:hAnsi="FMMalithi" w:cs="Calibri"/>
                <w:b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3E45F23" wp14:editId="3F153A5A">
                  <wp:extent cx="1130300" cy="641350"/>
                  <wp:effectExtent l="0" t="0" r="0" b="0"/>
                  <wp:docPr id="15" name="Bild 15" descr="En bild som visar text, person, promenerar, person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 bild som visar text, person, promenerar, personer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978468" w14:textId="57CAA0EA" w:rsidR="0082039B" w:rsidRPr="00D3630C" w:rsidRDefault="00FC49B0" w:rsidP="0082039B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  <w:br/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I*dla yika lshkafk ol=Kq ,kavkfha fjfik ì%;dkH cd;sl uqia,sï ldka;djla' miq.sh ld,fha oS tlai;a rdcOdksfha ffjÍ wmrdO úYd, jYfhka by&lt; .syska ;sfhkjd' uqia,sïjre iy úfYaIfhka u ysi wdjrK m&lt;¢k uqia,sï ldka;djka </w:t>
            </w:r>
            <w:r w:rsidR="005028DB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^I*dla jf.a&amp; 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fndfyda úg wka;¾cd,fha</w:t>
            </w:r>
            <w:r w:rsidR="00012B96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>oS jf.au uyd ud¾.fhaoS;a b,lal njg m;a fjkjd' fujeks jd;djrKhla ;=&lt;" úúO weoys,s iys; m%cdjka w;r tÈfkod isÿ flfrk ñ;%YS,S iy ;Hd.YS,S l%shd fndfyda fihska w¾:j;a úh yelshs'</w:t>
            </w:r>
            <w:r w:rsidR="0082039B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53520068" w14:textId="24C766E7" w:rsidR="00F50E5A" w:rsidRPr="00F661F6" w:rsidRDefault="009C3E3D" w:rsidP="00F661F6">
            <w:pPr>
              <w:ind w:left="-117" w:firstLine="284"/>
              <w:rPr>
                <w:rStyle w:val="eop"/>
                <w:rFonts w:ascii="FMMalithi" w:hAnsi="FMMalithi" w:cs="Calibri Light"/>
                <w:noProof/>
                <w:spacing w:val="-6"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I*dla</w:t>
            </w:r>
            <w:r w:rsidRPr="00F661F6">
              <w:rPr>
                <w:rFonts w:ascii="FMMalithi" w:hAnsi="FMMalithi" w:cs="Calibri"/>
                <w:noProof/>
                <w:spacing w:val="-6"/>
                <w:sz w:val="20"/>
                <w:szCs w:val="20"/>
                <w:lang w:val="en-GB" w:bidi="si-LK"/>
              </w:rPr>
              <w:t xml:space="preserve"> </w:t>
            </w:r>
            <w:r w:rsidRPr="00F661F6">
              <w:rPr>
                <w:rFonts w:ascii="FMMalithi" w:hAnsi="FMMalithi" w:cs="Iskoola Pota"/>
                <w:noProof/>
                <w:spacing w:val="-6"/>
                <w:sz w:val="20"/>
                <w:szCs w:val="20"/>
                <w:lang w:val="en-GB" w:bidi="si-LK"/>
              </w:rPr>
              <w:t>f.a uqia,sï fkdjk wi,ajeishd weh fkdys;mq úoshg wehg iy wehf.a 14 yeúßÈ mq;d whdka g Boa W;aijh iurkak ;E.s ÿka úg ukqIH;ajh ms&lt;sn| weh ;=&lt; ;snQ úYajdih kej;;a h:d ;;ajhg m;a jqKq nj I*dla lshkjd'</w:t>
            </w:r>
          </w:p>
          <w:p w14:paraId="0BE6874D" w14:textId="77777777" w:rsidR="00F50E5A" w:rsidRPr="00D3630C" w:rsidRDefault="00F50E5A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25E14F92" w14:textId="77777777" w:rsidR="00F50E5A" w:rsidRPr="00D3630C" w:rsidRDefault="00F50E5A" w:rsidP="00C62CA9">
            <w:pPr>
              <w:pStyle w:val="paragraph"/>
              <w:spacing w:before="0" w:beforeAutospacing="0" w:after="0" w:afterAutospacing="0"/>
              <w:ind w:left="-108"/>
              <w:rPr>
                <w:rFonts w:ascii="FMMalithi" w:hAnsi="FMMalithi" w:cs="Calibri Light"/>
                <w:noProof/>
                <w:spacing w:val="-4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21A245C4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48411B" w14:textId="0F3651E0" w:rsidR="00FC49B0" w:rsidRPr="00F661F6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lastRenderedPageBreak/>
              <w:drawing>
                <wp:inline distT="0" distB="0" distL="0" distR="0" wp14:anchorId="6B2278B6" wp14:editId="1790205D">
                  <wp:extent cx="1130300" cy="641350"/>
                  <wp:effectExtent l="0" t="0" r="0" b="0"/>
                  <wp:docPr id="16" name="Bild 16" descr="En bild som visar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 bild som visar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5E22DA26" w14:textId="09A751AC" w:rsidR="00FC49B0" w:rsidRPr="00F661F6" w:rsidRDefault="009C3E3D" w:rsidP="00F661F6">
            <w:pPr>
              <w:pStyle w:val="paragraph"/>
              <w:spacing w:before="0" w:beforeAutospacing="0" w:after="0" w:afterAutospacing="0"/>
              <w:ind w:left="-117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I*dla thd,g ,enqKq ;E.sj, f*dfgda tlla Üúg¾ tlg od,d fufyu lsh,d ;snqKd </w:t>
            </w:r>
          </w:p>
          <w:p w14:paraId="72F4D978" w14:textId="77777777" w:rsidR="009C3E3D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7D4EA38A" w14:textId="4276CB8E" w:rsidR="00FC49B0" w:rsidRPr="00F661F6" w:rsidRDefault="009C3E3D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—uqia,sï flfkla fkdfjk wfma wi,ajeishd wmsg we,af.aßhka rgb|shs" iïmQ¾K udih mqrd u Wmjdifha fhÿKq uf.a 14 yeúßos mq;dg hd</w:t>
            </w:r>
            <w:r w:rsidR="0022727F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É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{d lrkak l,d,hl=hs ;E.s lf&lt;a wms mqÿuhg m;a lrñka' thd wjqreÿ úiailg jeä ld,hla wmf.a wi,ajeishd fj,d ysáh;a</w:t>
            </w:r>
            <w:r w:rsidR="008B79A9"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Boa ;E.s j,ska wmj iïmQ¾Kfhka u mqÿu l&lt;d'</w:t>
            </w:r>
            <w:r w:rsidR="00F47F37"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˜</w:t>
            </w:r>
          </w:p>
          <w:p w14:paraId="03D842A4" w14:textId="77777777" w:rsidR="00C62CA9" w:rsidRPr="00F661F6" w:rsidRDefault="00C62CA9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Style w:val="eop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05A15BF" w14:textId="77777777" w:rsidR="00FC49B0" w:rsidRPr="00F661F6" w:rsidRDefault="009C3E3D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—whdka Wmjdifha fhfok nj thdg f;aß,d ;snqKd lshd ug oekqfKa keye' fï isÿùfuka uf.a mq;dg we;a;g u ;uka úfYaIhs lsh,d oekqKd' thd,d wms;a tlal ys;j;a wi,ajeishka¦ thd,d uf.a wïud yok nqßhdksj,g leu;s ksid wms iEu úgu thd,g nqßhdks fmÜáhla hjkjd' wms fjkia m%cdjkag whs;s jqk;a" wfma wi,ajeishd whdka .ekhs wd.ñl úYajdih .ekhs ta ;rug u l,amkdldÍ fj,d whdkaj ffO¾hu;a lrmq tl yoj; WKqiqï lrjk fohla'˜</w:t>
            </w:r>
            <w:r w:rsidRPr="00F661F6"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  <w:t xml:space="preserve"> </w:t>
            </w:r>
          </w:p>
          <w:p w14:paraId="032AF269" w14:textId="33C67A99" w:rsidR="009C3E3D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080E29E9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5B3CB4" w14:textId="77777777" w:rsidR="00FC49B0" w:rsidRPr="00F661F6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</w:p>
          <w:p w14:paraId="6C34C7B0" w14:textId="70A8CED6" w:rsidR="00FC49B0" w:rsidRPr="00F661F6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47DC465" wp14:editId="676389C2">
                  <wp:extent cx="1130300" cy="641350"/>
                  <wp:effectExtent l="0" t="0" r="0" b="0"/>
                  <wp:docPr id="17" name="Bild 17" descr="En bild som visar text, kläder, huvudduk, halsduk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 bild som visar text, kläder, huvudduk, halsduk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FDDA645" w14:textId="77777777" w:rsidR="00FC49B0" w:rsidRPr="00F661F6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spellingerror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35407E4F" w14:textId="0D249F0E" w:rsidR="00FC49B0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d,syd iy ue.av,Skd lshkafka;a b;d fjkia jd;djrKhla ;=&lt; fjkila isÿ lrñka isák wh' id,syd lshkafka iekaisnd¾ ¥m;a iuQyfha fmïnd lshk ¥mf;a bkak ieoeyej;a uqia,sïjßhla fukau ñ;a;kshla' weh tu m%foaYfha uøid mdif,a W.kajkjd'</w:t>
            </w:r>
          </w:p>
          <w:p w14:paraId="063A5CFE" w14:textId="77777777" w:rsidR="00FC49B0" w:rsidRPr="00F661F6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67FF1825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A7483" w14:textId="77777777" w:rsidR="00FC49B0" w:rsidRPr="00F661F6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69048726" w14:textId="126C4D30" w:rsidR="00FC49B0" w:rsidRPr="00F661F6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Calibri"/>
                <w:i/>
                <w:noProof/>
                <w:color w:val="000000"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07E42E49" wp14:editId="32C6DF2B">
                  <wp:extent cx="1130300" cy="641350"/>
                  <wp:effectExtent l="0" t="0" r="0" b="0"/>
                  <wp:docPr id="18" name="Bild 18" descr="En bild som visar text, bildra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n bild som visar text, bildram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DC1BA88" w14:textId="77777777" w:rsidR="00FC49B0" w:rsidRPr="00F661F6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6D4305B9" w14:textId="00BEDF86" w:rsidR="009C3E3D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id,syd fufyu lshkjd</w:t>
            </w:r>
          </w:p>
          <w:p w14:paraId="3591D3B3" w14:textId="77777777" w:rsidR="00C62CA9" w:rsidRPr="00F661F6" w:rsidRDefault="00C62CA9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contextualspellingandgrammarerror"/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  <w:p w14:paraId="328B53C3" w14:textId="77777777" w:rsidR="009C3E3D" w:rsidRPr="00F661F6" w:rsidRDefault="009C3E3D" w:rsidP="00C62CA9">
            <w:pPr>
              <w:ind w:left="170" w:right="272"/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  <w:r w:rsidRPr="00F661F6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 xml:space="preserve">—wfma m%cdjka w;fr ;sfnk fkdikaiqka;djh .ek uu lkiai,af,ka bkafk' wfma ;reK whg wfma foaYmd,k kdhlhka .ek úYajdihla keye' thd,g wjia:d ,efnkafk keye'˜ </w:t>
            </w:r>
          </w:p>
          <w:p w14:paraId="1356120C" w14:textId="77777777" w:rsidR="00FC49B0" w:rsidRPr="00F661F6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47970A46" w14:textId="77777777" w:rsidTr="00442BD8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4E2FB7" w14:textId="77777777" w:rsidR="00FC49B0" w:rsidRPr="00F661F6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12894504" w14:textId="2560B59C" w:rsidR="00FC49B0" w:rsidRPr="00F661F6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Calibri"/>
                <w:i/>
                <w:noProof/>
                <w:color w:val="000000"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57D066F5" wp14:editId="4CAD09E0">
                  <wp:extent cx="1130300" cy="641350"/>
                  <wp:effectExtent l="0" t="0" r="0" b="0"/>
                  <wp:docPr id="19" name="Bild 19" descr="En bild som visar text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n bild som visar text,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37297382" w14:textId="77777777" w:rsidR="00FC49B0" w:rsidRPr="00F661F6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4C411FE3" w14:textId="0E0740F7" w:rsidR="00FC49B0" w:rsidRPr="00F661F6" w:rsidRDefault="009C3E3D" w:rsidP="00C62CA9">
            <w:pPr>
              <w:ind w:left="-108"/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  <w:r w:rsidRPr="00F661F6">
              <w:rPr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  <w:t>weh ;j;a fufyu lshkjd"</w:t>
            </w:r>
          </w:p>
          <w:p w14:paraId="4753F4A9" w14:textId="77777777" w:rsidR="00C62CA9" w:rsidRPr="00F661F6" w:rsidRDefault="00C62CA9" w:rsidP="00C62CA9">
            <w:pPr>
              <w:ind w:left="-108"/>
              <w:rPr>
                <w:rStyle w:val="contextualspellingandgrammarerror"/>
                <w:rFonts w:ascii="FMMalithi" w:eastAsia="Times New Roman" w:hAnsi="FMMalithi" w:cs="Times New Roman"/>
                <w:noProof/>
                <w:sz w:val="20"/>
                <w:szCs w:val="20"/>
                <w:lang w:val="en-GB" w:eastAsia="ko-KR" w:bidi="si-LK"/>
              </w:rPr>
            </w:pPr>
          </w:p>
          <w:p w14:paraId="1D3FC397" w14:textId="4E3A12FC" w:rsidR="00FC49B0" w:rsidRPr="00F661F6" w:rsidRDefault="009C3E3D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—ixpdrl wxYfha /lshd lrkak m%Odk N+ñ m%foaYfha b|,d fufyg tk jeä fofkla l%sia;shdks wh' uu okak uqia,sï wh fndfyda fofkla ;ukag lrkak ;sfhk /lshd l%sia;shdks wh weú;a wr.kak tl .ek fodia lshkjd' uu wjqreÿ .Kkdjla ;siafia mej;=Kq foaYmd,k fkdikaiqka;djh iy wd.ñl l,n,ldÍ ;</w:t>
            </w:r>
            <w:r w:rsidR="0078089F"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a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;ajh w;aú|, ;sfhkjd' m,a,s .sksn;a lrkjd" ffjÍ l:d iys; m;%sld fnod yßkjd" m,a,shg hk mdfros ls%ia;shdks whg ysßyer lrkjd uu oel, ;sfhkjd' wfma ;reK wh jvd;a /äl,a fjñka isák nj oelSfuka uu lkiai,a,g m;afj,d bkafk' ta ksid ;uhs uu ldka;djkaf. wka;¾ wd.ñl lñgqjg ne÷fKa'˜</w:t>
            </w:r>
            <w:r w:rsidRPr="00F661F6"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  <w:t xml:space="preserve"> </w:t>
            </w:r>
          </w:p>
          <w:p w14:paraId="04623BA6" w14:textId="16823BE0" w:rsidR="009C3E3D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</w:pPr>
          </w:p>
        </w:tc>
      </w:tr>
      <w:tr w:rsidR="00FC49B0" w:rsidRPr="00D91FAD" w14:paraId="41D7DD39" w14:textId="77777777" w:rsidTr="00442BD8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71F766" w14:textId="77777777" w:rsidR="00FC49B0" w:rsidRPr="00F661F6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172CC0F9" w14:textId="5BBE3ADE" w:rsidR="00FC49B0" w:rsidRPr="00F661F6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Calibri"/>
                <w:i/>
                <w:noProof/>
                <w:color w:val="000000"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710AA6EF" wp14:editId="51B30471">
                  <wp:extent cx="1130300" cy="641350"/>
                  <wp:effectExtent l="0" t="0" r="0" b="0"/>
                  <wp:docPr id="20" name="Bild 20" descr="En bild som visar text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 bild som visar text,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AF3DDC9" w14:textId="77777777" w:rsidR="00FC49B0" w:rsidRPr="00F661F6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04569F70" w14:textId="43BF7193" w:rsidR="00FC49B0" w:rsidRDefault="00D455C7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—</w:t>
            </w:r>
            <w:r w:rsidR="009C3E3D"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uu wfma ¥mf;a wd.ñl m%pKav;ajh je&lt;elaùug Woõ lrkak leu;shs' uøid mdief,a§ uu orejkag W.kajkafka bjiSu iy wdorh wfma wd.fï uQ,sl wx. njhs' wkd.;h ;sfhkafka wfma orejka wf;a¦ ta ksid Tjqkag yß ud¾.h fmkaùu ;uhs wfma j.lSu'˜</w:t>
            </w:r>
          </w:p>
          <w:p w14:paraId="2274E720" w14:textId="79D37E7A" w:rsidR="00F661F6" w:rsidRPr="00B64DF4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cs="Iskoola Pota"/>
                <w:lang w:val="en-GB"/>
              </w:rPr>
            </w:pPr>
          </w:p>
          <w:p w14:paraId="41A815F1" w14:textId="685E8FB2" w:rsidR="00F661F6" w:rsidRPr="00B64DF4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cs="Iskoola Pota"/>
                <w:lang w:val="en-GB"/>
              </w:rPr>
            </w:pPr>
          </w:p>
          <w:p w14:paraId="0EBB9501" w14:textId="4D500C12" w:rsidR="00F661F6" w:rsidRPr="00B64DF4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cs="Iskoola Pota"/>
                <w:lang w:val="en-GB"/>
              </w:rPr>
            </w:pPr>
          </w:p>
          <w:p w14:paraId="12EBFE09" w14:textId="027D5D8A" w:rsidR="00F661F6" w:rsidRPr="00B64DF4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cs="Iskoola Pota"/>
                <w:lang w:val="en-GB"/>
              </w:rPr>
            </w:pPr>
          </w:p>
          <w:p w14:paraId="1E7A2870" w14:textId="4F6E1819" w:rsidR="00F661F6" w:rsidRPr="00B64DF4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cs="Iskoola Pota"/>
                <w:lang w:val="en-GB"/>
              </w:rPr>
            </w:pPr>
          </w:p>
          <w:p w14:paraId="4D9F4588" w14:textId="723B5310" w:rsidR="00F661F6" w:rsidRPr="00B64DF4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cs="Iskoola Pota"/>
                <w:lang w:val="en-GB"/>
              </w:rPr>
            </w:pPr>
          </w:p>
          <w:p w14:paraId="68EE72CA" w14:textId="1EB69177" w:rsidR="00F661F6" w:rsidRPr="00B64DF4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cs="Iskoola Pota"/>
                <w:lang w:val="en-GB"/>
              </w:rPr>
            </w:pPr>
          </w:p>
          <w:p w14:paraId="5CF75327" w14:textId="77777777" w:rsidR="00F661F6" w:rsidRPr="00F661F6" w:rsidRDefault="00F661F6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</w:p>
          <w:p w14:paraId="7E168ACD" w14:textId="616F427D" w:rsidR="009C3E3D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385722EA" w14:textId="77777777" w:rsidTr="00442BD8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EAC33" w14:textId="77777777" w:rsidR="00FC49B0" w:rsidRPr="00F661F6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1230E7DD" w14:textId="01C948A2" w:rsidR="00FC49B0" w:rsidRPr="00F661F6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lastRenderedPageBreak/>
              <w:drawing>
                <wp:inline distT="0" distB="0" distL="0" distR="0" wp14:anchorId="40B3082C" wp14:editId="543148F9">
                  <wp:extent cx="1130300" cy="641350"/>
                  <wp:effectExtent l="0" t="0" r="0" b="0"/>
                  <wp:docPr id="21" name="Bild 21" descr="En bild som visar text, inomhus, person, öppe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n bild som visar text, inomhus, person, öppe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793BB9C3" w14:textId="77777777" w:rsidR="00FC49B0" w:rsidRPr="00F661F6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65EBB3A5" w14:textId="77777777" w:rsidR="009C3E3D" w:rsidRPr="00F661F6" w:rsidRDefault="009C3E3D" w:rsidP="00C62CA9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F661F6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lastRenderedPageBreak/>
              <w:t>m%Odk N+ñ m%foaYfha b|,d iekaisnd¾ oQmf;a mÈxÑhg .sh l%sia;shdks ldka;djla jk ue.av,Skd o wka;¾ wd.ñl lghq;=j, ksr; fjkjd' weh w¢k m&lt;¢k wdldrh;a wehf.a wd.u;a ksid weh fjkiafldg i,lkq ,eîug uqyqK §,d ;sfhkjd' ta jqk;a weh ls%ia;shdks whhs uqia,sï whhs w;r ;sfhk fNaoh ;=rka lsÍug wêIaGdk lrf.k bkafk' weh wka;¾ wd.ñl wNsfhda. .ek;a ldka;djkaf.a whs;sjdislï .ek;a l;d lsÍug m%cdjka w;rg hk ixúOdkhla jk Wkaf.dahd m%dfoaYSh ldka;d ljqkais,hg iïnkaO jqKd'</w:t>
            </w:r>
          </w:p>
          <w:p w14:paraId="09942D82" w14:textId="77777777" w:rsidR="00AB3A10" w:rsidRPr="00F661F6" w:rsidRDefault="00AB3A1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FMMalithi" w:eastAsia="Malgun Gothic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340A971A" w14:textId="6B0CFD5F" w:rsidR="00DD6935" w:rsidRPr="00F661F6" w:rsidRDefault="009C3E3D" w:rsidP="00C62CA9">
            <w:pPr>
              <w:pStyle w:val="paragraph"/>
              <w:spacing w:before="0" w:beforeAutospacing="0" w:after="0" w:afterAutospacing="0"/>
              <w:ind w:left="170" w:right="272"/>
              <w:textAlignment w:val="baseline"/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—uu lñgqjg ne÷fKa bia,dï .ek jeäÿrg;a bf.k f.k uqia,sïjreka Ôj;</w:t>
            </w:r>
            <w:r w:rsidR="00686180"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a jk wdldrh wjfndaO lr .ekSughs˜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hkqfjka weh meyeÈ,s lrkjd' ˜</w:t>
            </w:r>
            <w:r w:rsidRPr="00F661F6">
              <w:rPr>
                <w:noProof/>
                <w:sz w:val="20"/>
                <w:szCs w:val="20"/>
                <w:lang w:val="en-GB" w:bidi="si-LK"/>
              </w:rPr>
              <w:t>‍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ms yefudau ldka;djka' ta ksid wms yefudau fjkiafldg ie,lS</w:t>
            </w:r>
            <w:r w:rsidRPr="00F661F6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ï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j,g uqyqK fokjd </w:t>
            </w:r>
            <w:r w:rsidR="007712F9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Pr="00F661F6" w:rsidDel="008807A3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 xml:space="preserve"> 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wms tlg tlaj tlsfkldg iyfhda.h oela</w:t>
            </w:r>
            <w:r w:rsidRPr="00F661F6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ú</w:t>
            </w:r>
            <w:r w:rsidRPr="00F661F6">
              <w:rPr>
                <w:rFonts w:ascii="FMMalithi" w:hAnsi="FMMalithi" w:cs="Iskoola Pota"/>
                <w:noProof/>
                <w:sz w:val="20"/>
                <w:szCs w:val="20"/>
                <w:lang w:val="en-GB" w:bidi="si-LK"/>
              </w:rPr>
              <w:t>h hq;=hs'</w:t>
            </w:r>
            <w:r w:rsidRPr="00F661F6">
              <w:rPr>
                <w:rFonts w:ascii="FMMalithi" w:hAnsi="FMMalithi" w:cs="FMMalithi"/>
                <w:noProof/>
                <w:sz w:val="20"/>
                <w:szCs w:val="20"/>
                <w:lang w:val="en-GB" w:bidi="si-LK"/>
              </w:rPr>
              <w:t>˜</w:t>
            </w:r>
            <w:r w:rsidRPr="00F661F6">
              <w:rPr>
                <w:noProof/>
                <w:sz w:val="20"/>
                <w:szCs w:val="20"/>
                <w:lang w:val="en-GB" w:bidi="si-LK"/>
              </w:rPr>
              <w:t>‍</w:t>
            </w:r>
          </w:p>
          <w:p w14:paraId="14A27B0B" w14:textId="2027DB08" w:rsidR="009C3E3D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color w:val="000000"/>
                <w:sz w:val="20"/>
                <w:szCs w:val="20"/>
                <w:lang w:val="en-GB" w:bidi="si-LK"/>
              </w:rPr>
            </w:pPr>
          </w:p>
        </w:tc>
      </w:tr>
      <w:tr w:rsidR="00FC49B0" w:rsidRPr="00D91FAD" w14:paraId="74B0027D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33202" w14:textId="77777777" w:rsidR="00FC49B0" w:rsidRPr="00D3630C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MMalithi" w:hAnsi="FMMalithi" w:cs="Calibri"/>
                <w:i/>
                <w:iCs/>
                <w:noProof/>
                <w:color w:val="000000"/>
                <w:sz w:val="20"/>
                <w:szCs w:val="20"/>
                <w:lang w:val="en-GB" w:bidi="si-LK"/>
              </w:rPr>
            </w:pPr>
          </w:p>
          <w:p w14:paraId="04021AFF" w14:textId="4D8E2882" w:rsidR="00FC49B0" w:rsidRPr="00D3630C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FMMalithi" w:hAnsi="FMMalithi" w:cs="Calibri"/>
                <w:noProof/>
                <w:sz w:val="20"/>
                <w:szCs w:val="20"/>
                <w:lang w:val="en-US" w:bidi="si-LK"/>
              </w:rPr>
            </w:pPr>
            <w:r w:rsidRPr="00D3630C">
              <w:rPr>
                <w:rFonts w:ascii="FMMalithi" w:hAnsi="FMMalithi" w:cs="Calibri"/>
                <w:noProof/>
                <w:sz w:val="20"/>
                <w:szCs w:val="20"/>
                <w:lang w:val="en-US" w:eastAsia="en-US" w:bidi="si-LK"/>
              </w:rPr>
              <w:drawing>
                <wp:inline distT="0" distB="0" distL="0" distR="0" wp14:anchorId="2F4D68CF" wp14:editId="54D013A3">
                  <wp:extent cx="1130300" cy="641350"/>
                  <wp:effectExtent l="0" t="0" r="0" b="0"/>
                  <wp:docPr id="22" name="Bild 22" descr="En bild som visar person, folksaml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 bild som visar person, folksamling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43A50756" w14:textId="6C612377" w:rsidR="009C3E3D" w:rsidRPr="00D3630C" w:rsidRDefault="00FC49B0" w:rsidP="00C62CA9">
            <w:pPr>
              <w:ind w:left="-108"/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</w:pPr>
            <w:r w:rsidRPr="00D3630C">
              <w:rPr>
                <w:rFonts w:ascii="FMMalithi" w:hAnsi="FMMalithi" w:cs="Calibri Light"/>
                <w:noProof/>
                <w:sz w:val="20"/>
                <w:szCs w:val="20"/>
                <w:lang w:val="en-US" w:bidi="si-LK"/>
              </w:rPr>
              <w:br/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I*dlaf.a wi,ajeishd iy id,syd iy ue.av,Skd jeks wh .Kka lrkak neß ;rï ixLHdjla bkakjd' ;uka isák m%cdjka ;=&lt; ;ukaf.au mqxÑ l%uj,ska udkj ysñlï h:d¾:hla njg m;a lsÍug W;aidy lrk wms jf.a idudkH ñksiaiq </w:t>
            </w:r>
            <w:r w:rsidR="007712F9">
              <w:rPr>
                <w:rFonts w:asciiTheme="majorBidi" w:hAnsiTheme="majorBidi" w:cstheme="majorBidi"/>
                <w:noProof/>
                <w:sz w:val="20"/>
                <w:szCs w:val="20"/>
                <w:lang w:val="en-GB" w:bidi="si-LK"/>
              </w:rPr>
              <w:t>–</w:t>
            </w:r>
            <w:r w:rsidR="009C3E3D" w:rsidRPr="00D3630C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m%dfoaYSh iudc mßj¾;lhskaæ</w:t>
            </w:r>
            <w:r w:rsidR="007712F9">
              <w:rPr>
                <w:rFonts w:ascii="FMMalithi" w:eastAsia="Times New Roman" w:hAnsi="FMMalithi" w:cs="Iskoola Pota"/>
                <w:noProof/>
                <w:sz w:val="20"/>
                <w:szCs w:val="20"/>
                <w:lang w:val="en-GB" w:eastAsia="ko-KR" w:bidi="si-LK"/>
              </w:rPr>
              <w:t xml:space="preserve"> </w:t>
            </w:r>
          </w:p>
          <w:p w14:paraId="23A632E5" w14:textId="2D173E6B" w:rsidR="00FC49B0" w:rsidRPr="00D3630C" w:rsidRDefault="00FC49B0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z w:val="20"/>
                <w:szCs w:val="20"/>
                <w:lang w:val="en-GB" w:bidi="si-LK"/>
              </w:rPr>
            </w:pPr>
          </w:p>
          <w:p w14:paraId="39FB31BD" w14:textId="0D288DA2" w:rsidR="00FC49B0" w:rsidRPr="00F661F6" w:rsidRDefault="009C3E3D" w:rsidP="00C62CA9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FMMalithi" w:hAnsi="FMMalithi" w:cs="Calibri Light"/>
                <w:noProof/>
                <w:spacing w:val="-10"/>
                <w:sz w:val="20"/>
                <w:szCs w:val="20"/>
                <w:lang w:val="en-GB" w:bidi="si-LK"/>
              </w:rPr>
            </w:pPr>
            <w:r w:rsidRPr="00F661F6">
              <w:rPr>
                <w:rFonts w:ascii="FMMalithi" w:hAnsi="FMMalithi" w:cs="Iskoola Pota"/>
                <w:noProof/>
                <w:spacing w:val="-10"/>
                <w:sz w:val="20"/>
                <w:szCs w:val="20"/>
                <w:lang w:val="en-GB" w:bidi="si-LK"/>
              </w:rPr>
              <w:t>wms ljqreka jqk;a" udkj ysñlï h:d¾:hla njg m;a lsÍug wmsg;a hula l&lt; yelshsæ</w:t>
            </w:r>
          </w:p>
        </w:tc>
      </w:tr>
    </w:tbl>
    <w:p w14:paraId="1F5C65A8" w14:textId="77777777" w:rsidR="00FC49B0" w:rsidRPr="00010540" w:rsidRDefault="00FC49B0" w:rsidP="00FC49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noProof/>
          <w:sz w:val="22"/>
          <w:szCs w:val="22"/>
          <w:lang w:val="en-GB" w:bidi="si-LK"/>
        </w:rPr>
      </w:pPr>
    </w:p>
    <w:p w14:paraId="36B49567" w14:textId="77777777" w:rsidR="00FC49B0" w:rsidRPr="00010540" w:rsidRDefault="00FC49B0" w:rsidP="00FC49B0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b/>
          <w:bCs/>
          <w:noProof/>
          <w:sz w:val="18"/>
          <w:szCs w:val="18"/>
          <w:lang w:val="en-GB" w:bidi="si-LK"/>
        </w:rPr>
      </w:pPr>
    </w:p>
    <w:p w14:paraId="7CCE481D" w14:textId="31A1A7C1" w:rsidR="054E321C" w:rsidRPr="00F661F6" w:rsidRDefault="009C3E3D" w:rsidP="009C3E3D">
      <w:pPr>
        <w:spacing w:before="120" w:after="120"/>
        <w:rPr>
          <w:rStyle w:val="normaltextrun"/>
          <w:rFonts w:ascii="FMMalithi" w:eastAsia="Times New Roman" w:hAnsi="FMMalithi" w:cs="Times New Roman"/>
          <w:b/>
          <w:bCs/>
          <w:noProof/>
          <w:sz w:val="18"/>
          <w:szCs w:val="18"/>
          <w:lang w:val="en-US" w:eastAsia="ko-KR" w:bidi="si-LK"/>
        </w:rPr>
      </w:pPr>
      <w:r w:rsidRPr="00F661F6">
        <w:rPr>
          <w:rFonts w:ascii="FMMalithi" w:eastAsia="Times New Roman" w:hAnsi="FMMalithi" w:cs="Times New Roman"/>
          <w:b/>
          <w:bCs/>
          <w:noProof/>
          <w:sz w:val="18"/>
          <w:szCs w:val="18"/>
          <w:lang w:val="en-US" w:eastAsia="ko-KR" w:bidi="si-LK"/>
        </w:rPr>
        <w:t>uQ,dY%(</w:t>
      </w:r>
    </w:p>
    <w:p w14:paraId="19534843" w14:textId="3D8DB322" w:rsidR="00FC49B0" w:rsidRPr="00D129CF" w:rsidRDefault="00FC49B0" w:rsidP="006525FF">
      <w:pPr>
        <w:pStyle w:val="paragraph"/>
        <w:spacing w:before="0" w:beforeAutospacing="0" w:after="0" w:afterAutospacing="0"/>
        <w:textAlignment w:val="baseline"/>
        <w:rPr>
          <w:rFonts w:ascii="Calibri" w:hAnsi="Calibri" w:cs="Arial"/>
          <w:noProof/>
          <w:sz w:val="18"/>
          <w:szCs w:val="18"/>
          <w:lang w:val="en-US" w:bidi="si-LK"/>
        </w:rPr>
      </w:pPr>
      <w:r w:rsidRPr="00D129CF">
        <w:rPr>
          <w:rStyle w:val="normaltextrun"/>
          <w:rFonts w:ascii="Calibri Light" w:hAnsi="Calibri Light" w:cs="Calibri Light"/>
          <w:noProof/>
          <w:sz w:val="18"/>
          <w:szCs w:val="18"/>
          <w:lang w:val="en-US" w:bidi="si-LK"/>
        </w:rPr>
        <w:t>Faith Matters </w:t>
      </w:r>
      <w:hyperlink r:id="rId36">
        <w:r w:rsidRPr="00D129CF">
          <w:rPr>
            <w:rStyle w:val="normaltextrun"/>
            <w:rFonts w:ascii="Calibri" w:hAnsi="Calibri" w:cs="Arial"/>
            <w:noProof/>
            <w:color w:val="D58D5F"/>
            <w:sz w:val="18"/>
            <w:szCs w:val="18"/>
            <w:u w:val="single"/>
            <w:lang w:val="en-US" w:bidi="si-LK"/>
          </w:rPr>
          <w:t>www.faith-matters.org</w:t>
        </w:r>
      </w:hyperlink>
      <w:r w:rsidR="008B79A9">
        <w:rPr>
          <w:rStyle w:val="normaltextrun"/>
          <w:rFonts w:ascii="Calibri" w:hAnsi="Calibri" w:cs="Arial"/>
          <w:noProof/>
          <w:color w:val="D58D5F"/>
          <w:sz w:val="18"/>
          <w:szCs w:val="18"/>
          <w:lang w:val="en-US" w:bidi="si-LK"/>
        </w:rPr>
        <w:t xml:space="preserve"> </w:t>
      </w:r>
      <w:r w:rsidRPr="00D129CF">
        <w:rPr>
          <w:noProof/>
          <w:lang w:val="en-US" w:bidi="si-LK"/>
        </w:rPr>
        <w:br/>
      </w:r>
      <w:hyperlink r:id="rId37">
        <w:r w:rsidRPr="00D129CF">
          <w:rPr>
            <w:rStyle w:val="Hyperlink"/>
            <w:rFonts w:ascii="Calibri" w:hAnsi="Calibri" w:cs="Arial"/>
            <w:noProof/>
            <w:color w:val="D58D5F"/>
            <w:sz w:val="18"/>
            <w:szCs w:val="18"/>
            <w:lang w:val="en-US" w:bidi="si-LK"/>
          </w:rPr>
          <w:t>https://www.faith-matters.org/family-surprised-by-presents-from-non-muslim-neighbour-to-celebrate-eid/ </w:t>
        </w:r>
      </w:hyperlink>
    </w:p>
    <w:p w14:paraId="2B07EDAF" w14:textId="57D5B5CD" w:rsidR="00FC49B0" w:rsidRPr="008B79A9" w:rsidRDefault="00FC49B0" w:rsidP="006525F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  <w:sz w:val="18"/>
          <w:szCs w:val="18"/>
          <w:lang w:val="en-US" w:bidi="si-LK"/>
        </w:rPr>
      </w:pPr>
      <w:r w:rsidRPr="008B79A9">
        <w:rPr>
          <w:rStyle w:val="normaltextrun"/>
          <w:rFonts w:ascii="Calibri Light" w:hAnsi="Calibri Light" w:cs="Calibri Light"/>
          <w:noProof/>
          <w:sz w:val="18"/>
          <w:szCs w:val="18"/>
          <w:lang w:val="en-US" w:bidi="si-LK"/>
        </w:rPr>
        <w:t>Zanzibar Inter-faith Cent</w:t>
      </w:r>
      <w:r w:rsidR="00C350A7" w:rsidRPr="008B79A9">
        <w:rPr>
          <w:rStyle w:val="normaltextrun"/>
          <w:rFonts w:ascii="Calibri Light" w:hAnsi="Calibri Light" w:cs="Calibri Light"/>
          <w:noProof/>
          <w:sz w:val="18"/>
          <w:szCs w:val="18"/>
          <w:lang w:val="en-US" w:bidi="si-LK"/>
        </w:rPr>
        <w:t>re</w:t>
      </w:r>
      <w:r w:rsidRPr="008B79A9">
        <w:rPr>
          <w:rStyle w:val="normaltextrun"/>
          <w:rFonts w:ascii="Calibri Light" w:hAnsi="Calibri Light" w:cs="Calibri Light"/>
          <w:noProof/>
          <w:sz w:val="18"/>
          <w:szCs w:val="18"/>
          <w:lang w:val="en-US" w:bidi="si-LK"/>
        </w:rPr>
        <w:t xml:space="preserve"> (ZANZIC)</w:t>
      </w:r>
      <w:r w:rsidRPr="008B79A9">
        <w:rPr>
          <w:rStyle w:val="scxw191045073"/>
          <w:rFonts w:ascii="Calibri" w:hAnsi="Calibri" w:cs="Calibri"/>
          <w:noProof/>
          <w:sz w:val="18"/>
          <w:szCs w:val="18"/>
          <w:lang w:val="en-US" w:bidi="si-LK"/>
        </w:rPr>
        <w:t> </w:t>
      </w:r>
      <w:r w:rsidRPr="008B79A9">
        <w:rPr>
          <w:rFonts w:ascii="Calibri" w:hAnsi="Calibri" w:cs="Calibri"/>
          <w:noProof/>
          <w:sz w:val="18"/>
          <w:szCs w:val="18"/>
          <w:lang w:val="en-US" w:bidi="si-LK"/>
        </w:rPr>
        <w:br/>
      </w:r>
      <w:hyperlink r:id="rId38">
        <w:r w:rsidRPr="008B79A9">
          <w:rPr>
            <w:rStyle w:val="normaltextrun"/>
            <w:rFonts w:ascii="Calibri" w:hAnsi="Calibri" w:cs="Calibri"/>
            <w:noProof/>
            <w:color w:val="D58D5F"/>
            <w:sz w:val="18"/>
            <w:szCs w:val="18"/>
            <w:u w:val="single"/>
            <w:lang w:val="en-US" w:bidi="si-LK"/>
          </w:rPr>
          <w:t>https://www.facebook.com/ZanzicMeansPeace/</w:t>
        </w:r>
      </w:hyperlink>
      <w:r w:rsidR="008B79A9">
        <w:rPr>
          <w:rStyle w:val="normaltextrun"/>
          <w:rFonts w:ascii="Calibri" w:hAnsi="Calibri" w:cs="Calibri"/>
          <w:noProof/>
          <w:color w:val="D58D5F"/>
          <w:sz w:val="18"/>
          <w:szCs w:val="18"/>
          <w:lang w:val="en-US" w:bidi="si-LK"/>
        </w:rPr>
        <w:t xml:space="preserve"> </w:t>
      </w:r>
      <w:r w:rsidRPr="008B79A9">
        <w:rPr>
          <w:rFonts w:ascii="Calibri" w:hAnsi="Calibri" w:cs="Calibri"/>
          <w:noProof/>
          <w:color w:val="D58D5F"/>
          <w:sz w:val="18"/>
          <w:szCs w:val="18"/>
          <w:lang w:val="en-US" w:bidi="si-LK"/>
        </w:rPr>
        <w:br/>
      </w:r>
      <w:hyperlink r:id="rId39">
        <w:r w:rsidRPr="008B79A9">
          <w:rPr>
            <w:rStyle w:val="normaltextrun"/>
            <w:rFonts w:ascii="Calibri" w:hAnsi="Calibri" w:cs="Calibri"/>
            <w:noProof/>
            <w:color w:val="D58D5F"/>
            <w:sz w:val="18"/>
            <w:szCs w:val="18"/>
            <w:u w:val="single"/>
            <w:lang w:val="en-US" w:bidi="si-LK"/>
          </w:rPr>
          <w:t>https://english.danmission.dk/project/zanzibar-peacebuilding-through-interfaith-dialogue/</w:t>
        </w:r>
      </w:hyperlink>
    </w:p>
    <w:p w14:paraId="6A362704" w14:textId="77777777" w:rsidR="00D745ED" w:rsidRPr="008B79A9" w:rsidRDefault="00D745ED" w:rsidP="00FC49B0">
      <w:pPr>
        <w:pStyle w:val="Allmntstyckeformat"/>
        <w:spacing w:after="480" w:line="240" w:lineRule="auto"/>
        <w:jc w:val="center"/>
        <w:rPr>
          <w:rFonts w:ascii="Calibri" w:hAnsi="Calibri"/>
          <w:noProof/>
          <w:lang w:val="en-US" w:bidi="si-LK"/>
        </w:rPr>
      </w:pPr>
    </w:p>
    <w:sectPr w:rsidR="00D745ED" w:rsidRPr="008B79A9" w:rsidSect="0044226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803" w:right="1418" w:bottom="1418" w:left="1418" w:header="459" w:footer="352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EF1E" w14:textId="77777777" w:rsidR="0024475E" w:rsidRDefault="0024475E" w:rsidP="00C01219">
      <w:r>
        <w:separator/>
      </w:r>
    </w:p>
  </w:endnote>
  <w:endnote w:type="continuationSeparator" w:id="0">
    <w:p w14:paraId="1B40F72E" w14:textId="77777777" w:rsidR="0024475E" w:rsidRDefault="0024475E" w:rsidP="00C01219">
      <w:r>
        <w:continuationSeparator/>
      </w:r>
    </w:p>
  </w:endnote>
  <w:endnote w:type="continuationNotice" w:id="1">
    <w:p w14:paraId="7E7E3159" w14:textId="77777777" w:rsidR="0024475E" w:rsidRDefault="00244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2B02E2-1BC8-49CA-BC84-3E69F61341CF}"/>
    <w:embedBold r:id="rId2" w:fontKey="{224B64D7-1879-47F5-8AE0-FA29B64A369A}"/>
    <w:embedItalic r:id="rId3" w:fontKey="{5B002419-D3A3-4657-91CF-FFDF65CEBB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17213762-3DD7-4E96-97EF-AEC858A0ED3F}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5" w:fontKey="{A949E5C6-B959-4E34-AB58-60612BA012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6B72400-8ECB-4B77-9D07-23B561A6AB35}"/>
  </w:font>
  <w:font w:name="FMMali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  <w:embedRegular r:id="rId7" w:fontKey="{3DDE7B20-977B-49D6-AB02-D031784C9F1F}"/>
    <w:embedBold r:id="rId8" w:fontKey="{DD251AD0-F2A6-4DC1-A67F-64F112BA71C7}"/>
    <w:embedItalic r:id="rId9" w:fontKey="{E89E4CE3-730D-4609-B67D-8A4B64F9C617}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0" w:fontKey="{246AECCC-E95D-4313-8C64-0A19A9497376}"/>
    <w:embedBold r:id="rId11" w:fontKey="{C452D167-1505-4BE3-B13E-5DDD8FAAAE14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186264B8-A1F4-4D19-927A-3F287B175B5A}"/>
    <w:embedBold r:id="rId13" w:fontKey="{F89DF989-1121-4C72-A44E-2D498C46FAE9}"/>
    <w:embedItalic r:id="rId14" w:fontKey="{683B7A00-F955-4A15-996F-C7C2CAE04E52}"/>
  </w:font>
  <w:font w:name="DL-Paras..">
    <w:charset w:val="00"/>
    <w:family w:val="auto"/>
    <w:pitch w:val="variable"/>
    <w:sig w:usb0="00000003" w:usb1="00000000" w:usb2="00000000" w:usb3="00000000" w:csb0="00000001" w:csb1="00000000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8D04" w14:textId="77777777" w:rsidR="00473493" w:rsidRDefault="0047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5328" w14:textId="14CB5CF7" w:rsidR="00355726" w:rsidRPr="00473493" w:rsidRDefault="003A4333" w:rsidP="00D3630C">
    <w:pPr>
      <w:pStyle w:val="paragraph"/>
      <w:spacing w:before="0" w:beforeAutospacing="0" w:after="0" w:afterAutospacing="0"/>
      <w:jc w:val="center"/>
      <w:rPr>
        <w:rFonts w:ascii="FMMalithi" w:hAnsi="FMMalithi"/>
        <w:noProof/>
        <w:sz w:val="16"/>
        <w:szCs w:val="16"/>
        <w:lang w:val="en-GB" w:bidi="si-LK"/>
      </w:rPr>
    </w:pPr>
    <w:bookmarkStart w:id="0" w:name="_Hlk118122333"/>
    <w:bookmarkStart w:id="1" w:name="_Hlk98428942"/>
    <w:r w:rsidRPr="00473493">
      <w:rPr>
        <w:rFonts w:ascii="FMMalithi" w:eastAsia="Malgun Gothic" w:hAnsi="FMMalithi" w:cs="Arial"/>
        <w:noProof/>
        <w:color w:val="000000"/>
        <w:sz w:val="16"/>
        <w:szCs w:val="16"/>
        <w:lang w:val="en-GB" w:bidi="si-LK"/>
      </w:rPr>
      <w:t>m%dfoaYSh iudc mßj¾;l mdGud,dj</w:t>
    </w:r>
    <w:bookmarkEnd w:id="0"/>
    <w:r w:rsidR="00473493" w:rsidRPr="00473493">
      <w:rPr>
        <w:rFonts w:ascii="Calibri Light" w:hAnsi="Calibri Light" w:cs="Calibri Light (Rubriker)"/>
        <w:caps/>
        <w:color w:val="000000"/>
        <w:spacing w:val="34"/>
        <w:sz w:val="16"/>
        <w:szCs w:val="16"/>
      </w:rPr>
      <w:t xml:space="preserve">  | </w:t>
    </w:r>
    <w:r w:rsidR="0044226B" w:rsidRPr="00473493">
      <w:rPr>
        <w:rFonts w:ascii="FMMalithi" w:hAnsi="FMMalithi"/>
        <w:noProof/>
        <w:sz w:val="16"/>
        <w:szCs w:val="16"/>
        <w:lang w:val="en-GB" w:bidi="si-LK"/>
      </w:rPr>
      <w:t>1 jeks ieish</w:t>
    </w:r>
  </w:p>
  <w:bookmarkEnd w:id="1"/>
  <w:p w14:paraId="66152129" w14:textId="080E60A9" w:rsidR="00355726" w:rsidRPr="00D3630C" w:rsidRDefault="00355726" w:rsidP="00355726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u w:val="single"/>
        <w:lang w:val="en-US"/>
      </w:rPr>
    </w:pPr>
    <w:r w:rsidRPr="00D3630C">
      <w:rPr>
        <w:rStyle w:val="PageNumber"/>
        <w:rFonts w:cs="Times New Roman (CS-brödtext)"/>
        <w:spacing w:val="30"/>
        <w:sz w:val="18"/>
        <w:szCs w:val="18"/>
        <w:u w:val="single"/>
      </w:rPr>
      <w:fldChar w:fldCharType="begin"/>
    </w:r>
    <w:r w:rsidRPr="00D3630C">
      <w:rPr>
        <w:rStyle w:val="PageNumber"/>
        <w:rFonts w:cs="Times New Roman (CS-brödtext)"/>
        <w:spacing w:val="30"/>
        <w:sz w:val="18"/>
        <w:szCs w:val="18"/>
        <w:u w:val="single"/>
        <w:lang w:val="en-US"/>
      </w:rPr>
      <w:instrText xml:space="preserve"> PAGE </w:instrText>
    </w:r>
    <w:r w:rsidRPr="00D3630C">
      <w:rPr>
        <w:rStyle w:val="PageNumber"/>
        <w:rFonts w:cs="Times New Roman (CS-brödtext)"/>
        <w:spacing w:val="30"/>
        <w:sz w:val="18"/>
        <w:szCs w:val="18"/>
        <w:u w:val="single"/>
      </w:rPr>
      <w:fldChar w:fldCharType="separate"/>
    </w:r>
    <w:r w:rsidR="0022727F">
      <w:rPr>
        <w:rStyle w:val="PageNumber"/>
        <w:rFonts w:cs="Times New Roman (CS-brödtext)"/>
        <w:noProof/>
        <w:spacing w:val="30"/>
        <w:sz w:val="18"/>
        <w:szCs w:val="18"/>
        <w:u w:val="single"/>
        <w:lang w:val="en-US"/>
      </w:rPr>
      <w:t>41</w:t>
    </w:r>
    <w:r w:rsidRPr="00D3630C">
      <w:rPr>
        <w:rStyle w:val="PageNumber"/>
        <w:rFonts w:cs="Times New Roman (CS-brödtext)"/>
        <w:spacing w:val="30"/>
        <w:sz w:val="18"/>
        <w:szCs w:val="18"/>
        <w:u w:val="single"/>
      </w:rPr>
      <w:fldChar w:fldCharType="end"/>
    </w:r>
  </w:p>
  <w:p w14:paraId="53A61702" w14:textId="77777777" w:rsidR="00355726" w:rsidRPr="00D3630C" w:rsidRDefault="00355726" w:rsidP="00355726">
    <w:pPr>
      <w:pStyle w:val="Footer"/>
      <w:rPr>
        <w:u w:val="single"/>
      </w:rPr>
    </w:pPr>
  </w:p>
  <w:p w14:paraId="4E31EB2B" w14:textId="77777777" w:rsidR="00FC49B0" w:rsidRPr="00D3630C" w:rsidRDefault="00FC49B0" w:rsidP="00355726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A79B" w14:textId="2C7114AB" w:rsidR="00594933" w:rsidRPr="0035727C" w:rsidRDefault="00FD5EA7" w:rsidP="0035727C">
    <w:pPr>
      <w:pStyle w:val="Footer"/>
      <w:jc w:val="center"/>
      <w:rPr>
        <w:lang w:val="en-US"/>
      </w:rPr>
    </w:pPr>
    <w:r>
      <w:rPr>
        <w:noProof/>
        <w:lang w:val="en-US" w:bidi="si-LK"/>
      </w:rPr>
      <w:drawing>
        <wp:inline distT="0" distB="0" distL="0" distR="0" wp14:anchorId="59DC87E4" wp14:editId="09982286">
          <wp:extent cx="1339850" cy="1022350"/>
          <wp:effectExtent l="0" t="0" r="0" b="0"/>
          <wp:docPr id="33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476C" w14:textId="77777777" w:rsidR="0024475E" w:rsidRDefault="0024475E" w:rsidP="00C01219">
      <w:r>
        <w:separator/>
      </w:r>
    </w:p>
  </w:footnote>
  <w:footnote w:type="continuationSeparator" w:id="0">
    <w:p w14:paraId="2B48DE39" w14:textId="77777777" w:rsidR="0024475E" w:rsidRDefault="0024475E" w:rsidP="00C01219">
      <w:r>
        <w:continuationSeparator/>
      </w:r>
    </w:p>
  </w:footnote>
  <w:footnote w:type="continuationNotice" w:id="1">
    <w:p w14:paraId="08CA2F50" w14:textId="77777777" w:rsidR="0024475E" w:rsidRDefault="00244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1716" w14:textId="77777777" w:rsidR="00473493" w:rsidRDefault="0047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DBFA" w14:textId="6BB269D9" w:rsidR="00BD7DE3" w:rsidRDefault="00C26065" w:rsidP="00897F83">
    <w:pPr>
      <w:pStyle w:val="Header"/>
      <w:ind w:left="-709" w:right="-709"/>
      <w:jc w:val="center"/>
    </w:pPr>
    <w:r>
      <w:rPr>
        <w:noProof/>
        <w:lang w:val="en-US" w:bidi="si-LK"/>
      </w:rPr>
      <w:drawing>
        <wp:anchor distT="0" distB="0" distL="114300" distR="114300" simplePos="0" relativeHeight="251658240" behindDoc="0" locked="0" layoutInCell="1" allowOverlap="1" wp14:anchorId="36938FA9" wp14:editId="649E0AFA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409CDFA" w14:textId="77777777" w:rsidR="00BD7DE3" w:rsidRDefault="00BD7DE3" w:rsidP="00BD7DE3">
    <w:pPr>
      <w:pStyle w:val="Header"/>
      <w:ind w:left="-851" w:right="-709"/>
      <w:jc w:val="center"/>
    </w:pPr>
  </w:p>
  <w:p w14:paraId="172FC697" w14:textId="77777777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7D9F" w14:textId="581DE4AE" w:rsidR="00594933" w:rsidRDefault="00C26065" w:rsidP="00C26065">
    <w:pPr>
      <w:pStyle w:val="Header"/>
      <w:tabs>
        <w:tab w:val="clear" w:pos="4536"/>
        <w:tab w:val="clear" w:pos="9072"/>
        <w:tab w:val="left" w:pos="4656"/>
      </w:tabs>
      <w:ind w:left="-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56C"/>
    <w:multiLevelType w:val="hybridMultilevel"/>
    <w:tmpl w:val="2192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039E0"/>
    <w:multiLevelType w:val="hybridMultilevel"/>
    <w:tmpl w:val="6D107C18"/>
    <w:lvl w:ilvl="0" w:tplc="4AE0E18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A14C82"/>
    <w:multiLevelType w:val="multilevel"/>
    <w:tmpl w:val="DD0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6213C7"/>
    <w:multiLevelType w:val="hybridMultilevel"/>
    <w:tmpl w:val="F5208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B54FD"/>
    <w:multiLevelType w:val="hybridMultilevel"/>
    <w:tmpl w:val="DAAA5546"/>
    <w:lvl w:ilvl="0" w:tplc="040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734012473">
    <w:abstractNumId w:val="3"/>
  </w:num>
  <w:num w:numId="2" w16cid:durableId="150103946">
    <w:abstractNumId w:val="2"/>
  </w:num>
  <w:num w:numId="3" w16cid:durableId="1820995122">
    <w:abstractNumId w:val="1"/>
  </w:num>
  <w:num w:numId="4" w16cid:durableId="2142578308">
    <w:abstractNumId w:val="5"/>
  </w:num>
  <w:num w:numId="5" w16cid:durableId="1417097776">
    <w:abstractNumId w:val="0"/>
  </w:num>
  <w:num w:numId="6" w16cid:durableId="1546793554">
    <w:abstractNumId w:val="4"/>
  </w:num>
  <w:num w:numId="7" w16cid:durableId="1782068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19"/>
    <w:rsid w:val="00000766"/>
    <w:rsid w:val="000034DA"/>
    <w:rsid w:val="00010540"/>
    <w:rsid w:val="000125CE"/>
    <w:rsid w:val="00012B96"/>
    <w:rsid w:val="0002357F"/>
    <w:rsid w:val="00034F52"/>
    <w:rsid w:val="00043740"/>
    <w:rsid w:val="00062093"/>
    <w:rsid w:val="000729F0"/>
    <w:rsid w:val="000747B1"/>
    <w:rsid w:val="00075FCF"/>
    <w:rsid w:val="00076062"/>
    <w:rsid w:val="00094FFF"/>
    <w:rsid w:val="000A3917"/>
    <w:rsid w:val="000B0ABC"/>
    <w:rsid w:val="000C39DE"/>
    <w:rsid w:val="000C63B1"/>
    <w:rsid w:val="000D7320"/>
    <w:rsid w:val="000F0302"/>
    <w:rsid w:val="00102A12"/>
    <w:rsid w:val="00111383"/>
    <w:rsid w:val="00116BB5"/>
    <w:rsid w:val="001260FA"/>
    <w:rsid w:val="0014190A"/>
    <w:rsid w:val="00153D70"/>
    <w:rsid w:val="00163458"/>
    <w:rsid w:val="00164068"/>
    <w:rsid w:val="001928F2"/>
    <w:rsid w:val="00192955"/>
    <w:rsid w:val="00193625"/>
    <w:rsid w:val="001A3090"/>
    <w:rsid w:val="001A48FB"/>
    <w:rsid w:val="001C36BD"/>
    <w:rsid w:val="001C55E9"/>
    <w:rsid w:val="001D0B29"/>
    <w:rsid w:val="001D40F7"/>
    <w:rsid w:val="001D4257"/>
    <w:rsid w:val="001E53E3"/>
    <w:rsid w:val="0020364D"/>
    <w:rsid w:val="00214BB6"/>
    <w:rsid w:val="00226143"/>
    <w:rsid w:val="0022727F"/>
    <w:rsid w:val="002358CB"/>
    <w:rsid w:val="00237E35"/>
    <w:rsid w:val="0024475E"/>
    <w:rsid w:val="00253B33"/>
    <w:rsid w:val="002547BA"/>
    <w:rsid w:val="002628E5"/>
    <w:rsid w:val="002722F0"/>
    <w:rsid w:val="00283825"/>
    <w:rsid w:val="00286079"/>
    <w:rsid w:val="00290DDA"/>
    <w:rsid w:val="00295093"/>
    <w:rsid w:val="0029726A"/>
    <w:rsid w:val="002A4283"/>
    <w:rsid w:val="002D3CAE"/>
    <w:rsid w:val="002F2958"/>
    <w:rsid w:val="002F2AB2"/>
    <w:rsid w:val="00313A41"/>
    <w:rsid w:val="0031548C"/>
    <w:rsid w:val="0033608D"/>
    <w:rsid w:val="003416C0"/>
    <w:rsid w:val="00342F26"/>
    <w:rsid w:val="00345D65"/>
    <w:rsid w:val="00347951"/>
    <w:rsid w:val="00355726"/>
    <w:rsid w:val="003569F4"/>
    <w:rsid w:val="00356FB1"/>
    <w:rsid w:val="0035727C"/>
    <w:rsid w:val="00364A72"/>
    <w:rsid w:val="00367FB4"/>
    <w:rsid w:val="00370265"/>
    <w:rsid w:val="00386CBC"/>
    <w:rsid w:val="00392331"/>
    <w:rsid w:val="00396F82"/>
    <w:rsid w:val="003A4333"/>
    <w:rsid w:val="003B36CB"/>
    <w:rsid w:val="003B52B1"/>
    <w:rsid w:val="003C1856"/>
    <w:rsid w:val="003C3857"/>
    <w:rsid w:val="003C408B"/>
    <w:rsid w:val="003C45A4"/>
    <w:rsid w:val="003D2479"/>
    <w:rsid w:val="003D39A0"/>
    <w:rsid w:val="003D647C"/>
    <w:rsid w:val="003E52CF"/>
    <w:rsid w:val="003E59EF"/>
    <w:rsid w:val="003F1084"/>
    <w:rsid w:val="004007B1"/>
    <w:rsid w:val="00400DC4"/>
    <w:rsid w:val="00400FCB"/>
    <w:rsid w:val="004265B8"/>
    <w:rsid w:val="004302A4"/>
    <w:rsid w:val="00430465"/>
    <w:rsid w:val="0043048D"/>
    <w:rsid w:val="0043659D"/>
    <w:rsid w:val="0044226B"/>
    <w:rsid w:val="00442BD8"/>
    <w:rsid w:val="00444E91"/>
    <w:rsid w:val="00455035"/>
    <w:rsid w:val="00464E5D"/>
    <w:rsid w:val="00473493"/>
    <w:rsid w:val="0048250A"/>
    <w:rsid w:val="00483D00"/>
    <w:rsid w:val="00486802"/>
    <w:rsid w:val="004956AF"/>
    <w:rsid w:val="004A60A5"/>
    <w:rsid w:val="004B2873"/>
    <w:rsid w:val="004C4F80"/>
    <w:rsid w:val="004D0988"/>
    <w:rsid w:val="004E21E3"/>
    <w:rsid w:val="004E6259"/>
    <w:rsid w:val="004F626E"/>
    <w:rsid w:val="00501751"/>
    <w:rsid w:val="005028DB"/>
    <w:rsid w:val="00511826"/>
    <w:rsid w:val="00521815"/>
    <w:rsid w:val="005331D6"/>
    <w:rsid w:val="00537961"/>
    <w:rsid w:val="00545837"/>
    <w:rsid w:val="0056020A"/>
    <w:rsid w:val="005653EA"/>
    <w:rsid w:val="00570AE4"/>
    <w:rsid w:val="005720D8"/>
    <w:rsid w:val="00580D9B"/>
    <w:rsid w:val="00583AB0"/>
    <w:rsid w:val="00594933"/>
    <w:rsid w:val="005B0FC5"/>
    <w:rsid w:val="005B28D6"/>
    <w:rsid w:val="005D0326"/>
    <w:rsid w:val="005E1D23"/>
    <w:rsid w:val="005F0C3C"/>
    <w:rsid w:val="00613189"/>
    <w:rsid w:val="00623F5A"/>
    <w:rsid w:val="00625CE2"/>
    <w:rsid w:val="00633D35"/>
    <w:rsid w:val="00635D39"/>
    <w:rsid w:val="00651691"/>
    <w:rsid w:val="006525FF"/>
    <w:rsid w:val="00657A7D"/>
    <w:rsid w:val="00662731"/>
    <w:rsid w:val="006662F6"/>
    <w:rsid w:val="00682E84"/>
    <w:rsid w:val="00686180"/>
    <w:rsid w:val="006912CD"/>
    <w:rsid w:val="006952A0"/>
    <w:rsid w:val="006A4787"/>
    <w:rsid w:val="006B02AC"/>
    <w:rsid w:val="006C056D"/>
    <w:rsid w:val="006C6F63"/>
    <w:rsid w:val="006D6C3A"/>
    <w:rsid w:val="006E0967"/>
    <w:rsid w:val="006E4F2F"/>
    <w:rsid w:val="006E69B6"/>
    <w:rsid w:val="006E6BC3"/>
    <w:rsid w:val="006F3577"/>
    <w:rsid w:val="00704953"/>
    <w:rsid w:val="00705B42"/>
    <w:rsid w:val="0070741C"/>
    <w:rsid w:val="00712334"/>
    <w:rsid w:val="00713D4B"/>
    <w:rsid w:val="00720277"/>
    <w:rsid w:val="0073690C"/>
    <w:rsid w:val="00742900"/>
    <w:rsid w:val="007431F6"/>
    <w:rsid w:val="00745B51"/>
    <w:rsid w:val="00746456"/>
    <w:rsid w:val="007704C6"/>
    <w:rsid w:val="007712F9"/>
    <w:rsid w:val="00772221"/>
    <w:rsid w:val="00774A09"/>
    <w:rsid w:val="00774B47"/>
    <w:rsid w:val="0078089F"/>
    <w:rsid w:val="007A1310"/>
    <w:rsid w:val="007A5BEA"/>
    <w:rsid w:val="007C3C35"/>
    <w:rsid w:val="007C57B6"/>
    <w:rsid w:val="007D3CA9"/>
    <w:rsid w:val="007D6D6A"/>
    <w:rsid w:val="007E10F0"/>
    <w:rsid w:val="00814C7B"/>
    <w:rsid w:val="00817813"/>
    <w:rsid w:val="0082039B"/>
    <w:rsid w:val="0082132B"/>
    <w:rsid w:val="00823693"/>
    <w:rsid w:val="00825621"/>
    <w:rsid w:val="00843F6D"/>
    <w:rsid w:val="0084638C"/>
    <w:rsid w:val="00847681"/>
    <w:rsid w:val="008536EC"/>
    <w:rsid w:val="00861507"/>
    <w:rsid w:val="008617DC"/>
    <w:rsid w:val="008618BD"/>
    <w:rsid w:val="00863F4B"/>
    <w:rsid w:val="008708B4"/>
    <w:rsid w:val="00877012"/>
    <w:rsid w:val="008807A3"/>
    <w:rsid w:val="00884C3C"/>
    <w:rsid w:val="008873AA"/>
    <w:rsid w:val="00897F83"/>
    <w:rsid w:val="008A64EB"/>
    <w:rsid w:val="008B79A9"/>
    <w:rsid w:val="008C50D1"/>
    <w:rsid w:val="008C6001"/>
    <w:rsid w:val="008E29F8"/>
    <w:rsid w:val="008E6F7F"/>
    <w:rsid w:val="008F3157"/>
    <w:rsid w:val="008F6E82"/>
    <w:rsid w:val="00906078"/>
    <w:rsid w:val="009115A7"/>
    <w:rsid w:val="00913B8C"/>
    <w:rsid w:val="00920DB4"/>
    <w:rsid w:val="009338E8"/>
    <w:rsid w:val="009367FE"/>
    <w:rsid w:val="00936ED4"/>
    <w:rsid w:val="00956235"/>
    <w:rsid w:val="00956FDC"/>
    <w:rsid w:val="0096239E"/>
    <w:rsid w:val="00997483"/>
    <w:rsid w:val="009C3E3D"/>
    <w:rsid w:val="009C747E"/>
    <w:rsid w:val="009E3AEA"/>
    <w:rsid w:val="00A067E5"/>
    <w:rsid w:val="00A137F7"/>
    <w:rsid w:val="00A379F8"/>
    <w:rsid w:val="00A6394C"/>
    <w:rsid w:val="00AA058D"/>
    <w:rsid w:val="00AB3A10"/>
    <w:rsid w:val="00AC44BE"/>
    <w:rsid w:val="00AC5E70"/>
    <w:rsid w:val="00AE2E57"/>
    <w:rsid w:val="00AE4668"/>
    <w:rsid w:val="00AE4E37"/>
    <w:rsid w:val="00AF402B"/>
    <w:rsid w:val="00AF6D00"/>
    <w:rsid w:val="00B00303"/>
    <w:rsid w:val="00B24556"/>
    <w:rsid w:val="00B322FF"/>
    <w:rsid w:val="00B4014D"/>
    <w:rsid w:val="00B417D6"/>
    <w:rsid w:val="00B579AA"/>
    <w:rsid w:val="00B6312E"/>
    <w:rsid w:val="00B64DF4"/>
    <w:rsid w:val="00B66A47"/>
    <w:rsid w:val="00B723F7"/>
    <w:rsid w:val="00B73258"/>
    <w:rsid w:val="00B80007"/>
    <w:rsid w:val="00B9191E"/>
    <w:rsid w:val="00B9509B"/>
    <w:rsid w:val="00B97038"/>
    <w:rsid w:val="00BD524B"/>
    <w:rsid w:val="00BD7DE3"/>
    <w:rsid w:val="00BE0E75"/>
    <w:rsid w:val="00BF2850"/>
    <w:rsid w:val="00C01219"/>
    <w:rsid w:val="00C10D3C"/>
    <w:rsid w:val="00C13FBC"/>
    <w:rsid w:val="00C14689"/>
    <w:rsid w:val="00C1763C"/>
    <w:rsid w:val="00C21124"/>
    <w:rsid w:val="00C26065"/>
    <w:rsid w:val="00C350A7"/>
    <w:rsid w:val="00C50B4A"/>
    <w:rsid w:val="00C62CA9"/>
    <w:rsid w:val="00C729B9"/>
    <w:rsid w:val="00C800E5"/>
    <w:rsid w:val="00C84541"/>
    <w:rsid w:val="00C85A83"/>
    <w:rsid w:val="00C903B3"/>
    <w:rsid w:val="00C95F50"/>
    <w:rsid w:val="00CA1531"/>
    <w:rsid w:val="00CB0B8E"/>
    <w:rsid w:val="00CB5AC1"/>
    <w:rsid w:val="00CD6282"/>
    <w:rsid w:val="00CE3D08"/>
    <w:rsid w:val="00CE7999"/>
    <w:rsid w:val="00CE7FEA"/>
    <w:rsid w:val="00CF214B"/>
    <w:rsid w:val="00CF7F4A"/>
    <w:rsid w:val="00D03711"/>
    <w:rsid w:val="00D118E2"/>
    <w:rsid w:val="00D129CF"/>
    <w:rsid w:val="00D222CC"/>
    <w:rsid w:val="00D271B1"/>
    <w:rsid w:val="00D33AAA"/>
    <w:rsid w:val="00D33B6C"/>
    <w:rsid w:val="00D3630C"/>
    <w:rsid w:val="00D3780B"/>
    <w:rsid w:val="00D42320"/>
    <w:rsid w:val="00D455C7"/>
    <w:rsid w:val="00D71561"/>
    <w:rsid w:val="00D745ED"/>
    <w:rsid w:val="00D755D2"/>
    <w:rsid w:val="00D75BF7"/>
    <w:rsid w:val="00D91FAD"/>
    <w:rsid w:val="00D920A0"/>
    <w:rsid w:val="00DB568C"/>
    <w:rsid w:val="00DC667A"/>
    <w:rsid w:val="00DD6935"/>
    <w:rsid w:val="00DE19B6"/>
    <w:rsid w:val="00DE6A73"/>
    <w:rsid w:val="00E0464A"/>
    <w:rsid w:val="00E05D96"/>
    <w:rsid w:val="00E11834"/>
    <w:rsid w:val="00E203A7"/>
    <w:rsid w:val="00E262FF"/>
    <w:rsid w:val="00E27BF7"/>
    <w:rsid w:val="00E371F2"/>
    <w:rsid w:val="00E4019C"/>
    <w:rsid w:val="00E436FF"/>
    <w:rsid w:val="00E52366"/>
    <w:rsid w:val="00E54888"/>
    <w:rsid w:val="00E561EF"/>
    <w:rsid w:val="00E57BE8"/>
    <w:rsid w:val="00E6490F"/>
    <w:rsid w:val="00E9592E"/>
    <w:rsid w:val="00EA0AD9"/>
    <w:rsid w:val="00EF0D1E"/>
    <w:rsid w:val="00EF4ED6"/>
    <w:rsid w:val="00F06150"/>
    <w:rsid w:val="00F16BF4"/>
    <w:rsid w:val="00F263AD"/>
    <w:rsid w:val="00F26611"/>
    <w:rsid w:val="00F308BB"/>
    <w:rsid w:val="00F34FBD"/>
    <w:rsid w:val="00F360DA"/>
    <w:rsid w:val="00F41807"/>
    <w:rsid w:val="00F469F0"/>
    <w:rsid w:val="00F47F37"/>
    <w:rsid w:val="00F50E5A"/>
    <w:rsid w:val="00F6032D"/>
    <w:rsid w:val="00F6537C"/>
    <w:rsid w:val="00F661F6"/>
    <w:rsid w:val="00F739D5"/>
    <w:rsid w:val="00FA6B2B"/>
    <w:rsid w:val="00FB385C"/>
    <w:rsid w:val="00FC491A"/>
    <w:rsid w:val="00FC49B0"/>
    <w:rsid w:val="00FD5EA7"/>
    <w:rsid w:val="00FE2BE2"/>
    <w:rsid w:val="00FF4F5F"/>
    <w:rsid w:val="0170D42C"/>
    <w:rsid w:val="02041BD7"/>
    <w:rsid w:val="03A7FD8E"/>
    <w:rsid w:val="054E321C"/>
    <w:rsid w:val="07A64CB6"/>
    <w:rsid w:val="07C07929"/>
    <w:rsid w:val="0AACB187"/>
    <w:rsid w:val="0B02D395"/>
    <w:rsid w:val="0B38BABC"/>
    <w:rsid w:val="0CE120E1"/>
    <w:rsid w:val="0E222557"/>
    <w:rsid w:val="0EC942CB"/>
    <w:rsid w:val="0F7324AA"/>
    <w:rsid w:val="101A0CB7"/>
    <w:rsid w:val="10C7824E"/>
    <w:rsid w:val="11382969"/>
    <w:rsid w:val="125D5409"/>
    <w:rsid w:val="12D3F9CA"/>
    <w:rsid w:val="1324F1DC"/>
    <w:rsid w:val="134523F2"/>
    <w:rsid w:val="16FA6C00"/>
    <w:rsid w:val="1782BA8D"/>
    <w:rsid w:val="17FBF916"/>
    <w:rsid w:val="183F2B68"/>
    <w:rsid w:val="1892CCE8"/>
    <w:rsid w:val="19BA3DEE"/>
    <w:rsid w:val="1ED34867"/>
    <w:rsid w:val="2001A6E7"/>
    <w:rsid w:val="212181CE"/>
    <w:rsid w:val="21C55AC2"/>
    <w:rsid w:val="222739EA"/>
    <w:rsid w:val="23ED5E6B"/>
    <w:rsid w:val="24626511"/>
    <w:rsid w:val="24CAB237"/>
    <w:rsid w:val="252F8287"/>
    <w:rsid w:val="2560888B"/>
    <w:rsid w:val="25E40B29"/>
    <w:rsid w:val="26CB52E8"/>
    <w:rsid w:val="26FAAB0D"/>
    <w:rsid w:val="26FC58EC"/>
    <w:rsid w:val="2A391B0B"/>
    <w:rsid w:val="2BF166BF"/>
    <w:rsid w:val="2C17A5AA"/>
    <w:rsid w:val="30F0C9AD"/>
    <w:rsid w:val="313239C7"/>
    <w:rsid w:val="32F77ADA"/>
    <w:rsid w:val="33F72154"/>
    <w:rsid w:val="3481B193"/>
    <w:rsid w:val="368C0BF8"/>
    <w:rsid w:val="37930D82"/>
    <w:rsid w:val="39BB19A3"/>
    <w:rsid w:val="3A8BF6AE"/>
    <w:rsid w:val="3AA9D2AF"/>
    <w:rsid w:val="3AF3B20A"/>
    <w:rsid w:val="3C6C88F4"/>
    <w:rsid w:val="3D6140CA"/>
    <w:rsid w:val="3FC39182"/>
    <w:rsid w:val="411E2F70"/>
    <w:rsid w:val="41252D56"/>
    <w:rsid w:val="42451290"/>
    <w:rsid w:val="42659136"/>
    <w:rsid w:val="4437E4C0"/>
    <w:rsid w:val="45EE8F4D"/>
    <w:rsid w:val="45F0C4F4"/>
    <w:rsid w:val="47633C1E"/>
    <w:rsid w:val="4882C3B6"/>
    <w:rsid w:val="4BD78E70"/>
    <w:rsid w:val="4CB02641"/>
    <w:rsid w:val="4DA843DD"/>
    <w:rsid w:val="4E78BC41"/>
    <w:rsid w:val="4F663F8D"/>
    <w:rsid w:val="50D11BB5"/>
    <w:rsid w:val="5205FA45"/>
    <w:rsid w:val="52A4BFD5"/>
    <w:rsid w:val="52D337F5"/>
    <w:rsid w:val="52FC3F04"/>
    <w:rsid w:val="53508C3E"/>
    <w:rsid w:val="55239754"/>
    <w:rsid w:val="5820A408"/>
    <w:rsid w:val="58E9D793"/>
    <w:rsid w:val="5B623192"/>
    <w:rsid w:val="5BEFC934"/>
    <w:rsid w:val="5DFED80D"/>
    <w:rsid w:val="5E5DB028"/>
    <w:rsid w:val="5E5E8365"/>
    <w:rsid w:val="5E99023D"/>
    <w:rsid w:val="5F1554C2"/>
    <w:rsid w:val="636C7360"/>
    <w:rsid w:val="64217FB0"/>
    <w:rsid w:val="695D0E8B"/>
    <w:rsid w:val="6AADDB27"/>
    <w:rsid w:val="6AC61A77"/>
    <w:rsid w:val="6C47FDA9"/>
    <w:rsid w:val="6E5F3389"/>
    <w:rsid w:val="6E6470D9"/>
    <w:rsid w:val="6E9576DD"/>
    <w:rsid w:val="6EC59742"/>
    <w:rsid w:val="70D1EB00"/>
    <w:rsid w:val="71D609BE"/>
    <w:rsid w:val="75A65F6D"/>
    <w:rsid w:val="79C8AA56"/>
    <w:rsid w:val="7A3430D3"/>
    <w:rsid w:val="7B0F78E4"/>
    <w:rsid w:val="7C27EADA"/>
    <w:rsid w:val="7D183E99"/>
    <w:rsid w:val="7F0C10CC"/>
    <w:rsid w:val="7F18F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887ED"/>
  <w15:chartTrackingRefBased/>
  <w15:docId w15:val="{6AAA35A7-1D6E-4112-A9A1-D72233C9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styleId="Revision">
    <w:name w:val="Revision"/>
    <w:hidden/>
    <w:uiPriority w:val="99"/>
    <w:semiHidden/>
    <w:rsid w:val="005B0FC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0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english.danmission.dk/project/zanzibar-peacebuilding-through-interfaith-dialogue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faith-matters.org/family-surprised-by-presents-from-non-muslim-neighbour-to-celebrate-eid/&#160;&#160;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www.faith-matters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facebook.com/ZanzicMeansPeace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8497F-978A-406C-9F11-DFE048CD6FF6}"/>
</file>

<file path=customXml/itemProps2.xml><?xml version="1.0" encoding="utf-8"?>
<ds:datastoreItem xmlns:ds="http://schemas.openxmlformats.org/officeDocument/2006/customXml" ds:itemID="{63871D19-AA6F-4352-92E4-FD1605707DEC}">
  <ds:schemaRefs>
    <ds:schemaRef ds:uri="http://purl.org/dc/elements/1.1/"/>
    <ds:schemaRef ds:uri="http://schemas.openxmlformats.org/package/2006/metadata/core-properties"/>
    <ds:schemaRef ds:uri="http://www.w3.org/XML/1998/namespace"/>
    <ds:schemaRef ds:uri="007ce96f-f6e4-41e9-bbc1-3453ece26c5d"/>
    <ds:schemaRef ds:uri="http://purl.org/dc/terms/"/>
    <ds:schemaRef ds:uri="http://schemas.microsoft.com/office/2006/metadata/properties"/>
    <ds:schemaRef ds:uri="http://schemas.microsoft.com/office/2006/documentManagement/types"/>
    <ds:schemaRef ds:uri="27879760-8d42-4139-817b-a85748325e7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9B09E3-B7A3-4440-AB46-3E87B5A2E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ssion 1 Presentation script</vt:lpstr>
      <vt:lpstr>Session 1 Presentation script</vt:lpstr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 Presentation script</dc:title>
  <dc:subject/>
  <dc:creator>FORB Learning Platform</dc:creator>
  <cp:keywords/>
  <dc:description/>
  <cp:lastModifiedBy>Eben Bhujel</cp:lastModifiedBy>
  <cp:revision>16</cp:revision>
  <cp:lastPrinted>2023-04-08T06:20:00Z</cp:lastPrinted>
  <dcterms:created xsi:type="dcterms:W3CDTF">2023-03-03T13:26:00Z</dcterms:created>
  <dcterms:modified xsi:type="dcterms:W3CDTF">2023-09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